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9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037"/>
      </w:tblGrid>
      <w:tr w:rsidR="006A6AD8" w:rsidTr="006A6AD8">
        <w:tc>
          <w:tcPr>
            <w:tcW w:w="3544" w:type="dxa"/>
          </w:tcPr>
          <w:p w:rsidR="006A6AD8" w:rsidRDefault="006A6AD8" w:rsidP="00803529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СОГЛАСОВАНО</w:t>
            </w:r>
          </w:p>
          <w:p w:rsidR="006A6AD8" w:rsidRPr="0004160A" w:rsidRDefault="006A6AD8" w:rsidP="008035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воспитательной работы и социальной защиты студентов</w:t>
            </w:r>
          </w:p>
          <w:p w:rsidR="006A6AD8" w:rsidRDefault="006A6AD8" w:rsidP="008035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МО «МКЭиИТ»</w:t>
            </w:r>
          </w:p>
          <w:p w:rsidR="006A6AD8" w:rsidRDefault="006A6AD8" w:rsidP="00803529">
            <w:pPr>
              <w:jc w:val="center"/>
              <w:rPr>
                <w:lang w:eastAsia="en-US"/>
              </w:rPr>
            </w:pPr>
          </w:p>
          <w:p w:rsidR="006A6AD8" w:rsidRPr="0004160A" w:rsidRDefault="006A6AD8" w:rsidP="0080352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A6AD8" w:rsidRDefault="006A6AD8" w:rsidP="008035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Ю. Лукичева</w:t>
            </w:r>
          </w:p>
          <w:p w:rsidR="006A6AD8" w:rsidRDefault="006A6AD8" w:rsidP="00803529">
            <w:pPr>
              <w:jc w:val="center"/>
              <w:rPr>
                <w:lang w:eastAsia="en-US"/>
              </w:rPr>
            </w:pPr>
          </w:p>
          <w:p w:rsidR="006A6AD8" w:rsidRPr="0004160A" w:rsidRDefault="006A6AD8" w:rsidP="006A6AD8">
            <w:pPr>
              <w:ind w:left="-534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6A6AD8" w:rsidRDefault="006A6AD8" w:rsidP="006A6AD8">
            <w:pPr>
              <w:jc w:val="center"/>
            </w:pPr>
            <w:r w:rsidRPr="006A6AD8">
              <w:t>СОГЛАСОВАНО</w:t>
            </w:r>
          </w:p>
          <w:p w:rsidR="006A6AD8" w:rsidRDefault="006A6AD8" w:rsidP="006A6AD8">
            <w:pPr>
              <w:jc w:val="center"/>
            </w:pPr>
            <w:r>
              <w:t>Заместитель директора</w:t>
            </w:r>
          </w:p>
          <w:p w:rsidR="006A6AD8" w:rsidRDefault="006A6AD8" w:rsidP="006A6AD8">
            <w:pPr>
              <w:jc w:val="center"/>
            </w:pPr>
            <w:r>
              <w:t>ГАПОУ МО «МКЭиИТ»</w:t>
            </w:r>
          </w:p>
          <w:p w:rsidR="006A6AD8" w:rsidRDefault="006A6AD8" w:rsidP="0004160A">
            <w:pPr>
              <w:ind w:left="2477"/>
              <w:rPr>
                <w:sz w:val="16"/>
                <w:szCs w:val="16"/>
              </w:rPr>
            </w:pPr>
          </w:p>
          <w:p w:rsidR="006A6AD8" w:rsidRPr="0004160A" w:rsidRDefault="006A6AD8" w:rsidP="0004160A">
            <w:pPr>
              <w:ind w:left="2477"/>
              <w:rPr>
                <w:sz w:val="16"/>
                <w:szCs w:val="16"/>
              </w:rPr>
            </w:pPr>
          </w:p>
          <w:p w:rsidR="006A6AD8" w:rsidRDefault="006A6AD8" w:rsidP="0004160A">
            <w:pPr>
              <w:ind w:left="1910"/>
              <w:jc w:val="center"/>
              <w:rPr>
                <w:lang w:eastAsia="en-US"/>
              </w:rPr>
            </w:pPr>
          </w:p>
          <w:p w:rsidR="006A6AD8" w:rsidRDefault="006A6AD8" w:rsidP="006A6AD8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Савенков</w:t>
            </w:r>
          </w:p>
        </w:tc>
        <w:tc>
          <w:tcPr>
            <w:tcW w:w="3037" w:type="dxa"/>
          </w:tcPr>
          <w:p w:rsidR="006A6AD8" w:rsidRPr="006A6AD8" w:rsidRDefault="006A6AD8" w:rsidP="006A6AD8">
            <w:pPr>
              <w:ind w:left="-4"/>
              <w:jc w:val="center"/>
              <w:rPr>
                <w:caps/>
              </w:rPr>
            </w:pPr>
            <w:r w:rsidRPr="006A6AD8">
              <w:rPr>
                <w:caps/>
              </w:rPr>
              <w:t>УТВЕРЖДЕНО</w:t>
            </w:r>
          </w:p>
          <w:p w:rsidR="006A6AD8" w:rsidRPr="00FA7DAB" w:rsidRDefault="006A6AD8" w:rsidP="006A6AD8">
            <w:pPr>
              <w:ind w:left="-4"/>
              <w:jc w:val="center"/>
              <w:rPr>
                <w:caps/>
              </w:rPr>
            </w:pPr>
            <w:r w:rsidRPr="006A6AD8">
              <w:t>Приказ от</w:t>
            </w:r>
            <w:r w:rsidRPr="006A6AD8">
              <w:rPr>
                <w:caps/>
              </w:rPr>
              <w:t xml:space="preserve"> 27.09.2016 №</w:t>
            </w:r>
            <w:r w:rsidR="007F2B7D">
              <w:rPr>
                <w:caps/>
              </w:rPr>
              <w:t xml:space="preserve"> 73</w:t>
            </w:r>
          </w:p>
        </w:tc>
      </w:tr>
    </w:tbl>
    <w:p w:rsidR="00803529" w:rsidRPr="00803529" w:rsidRDefault="00803529" w:rsidP="006A6AD8">
      <w:pPr>
        <w:rPr>
          <w:bCs/>
        </w:rPr>
      </w:pPr>
    </w:p>
    <w:p w:rsidR="00803529" w:rsidRPr="00803529" w:rsidRDefault="00803529" w:rsidP="00C2728E">
      <w:pPr>
        <w:jc w:val="right"/>
        <w:rPr>
          <w:bCs/>
        </w:rPr>
      </w:pPr>
    </w:p>
    <w:p w:rsidR="00803529" w:rsidRPr="00803529" w:rsidRDefault="00803529" w:rsidP="00C2728E">
      <w:pPr>
        <w:jc w:val="right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DA516A" w:rsidRDefault="00C2728E" w:rsidP="00803529">
      <w:pPr>
        <w:rPr>
          <w:bCs/>
        </w:rPr>
      </w:pPr>
    </w:p>
    <w:p w:rsidR="00803529" w:rsidRPr="00DA516A" w:rsidRDefault="00803529" w:rsidP="00803529">
      <w:pPr>
        <w:rPr>
          <w:bCs/>
        </w:rPr>
      </w:pPr>
    </w:p>
    <w:p w:rsidR="00803529" w:rsidRPr="00DA516A" w:rsidRDefault="00803529" w:rsidP="00803529">
      <w:pPr>
        <w:rPr>
          <w:bCs/>
        </w:rPr>
      </w:pPr>
    </w:p>
    <w:p w:rsidR="00803529" w:rsidRPr="00DA516A" w:rsidRDefault="00803529" w:rsidP="00803529">
      <w:pPr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  <w:r w:rsidRPr="00C2728E">
        <w:rPr>
          <w:bCs/>
        </w:rPr>
        <w:t>Положение</w:t>
      </w:r>
    </w:p>
    <w:p w:rsidR="00C2728E" w:rsidRPr="00C2728E" w:rsidRDefault="006A6AD8" w:rsidP="00C2728E">
      <w:pPr>
        <w:jc w:val="center"/>
        <w:rPr>
          <w:bCs/>
        </w:rPr>
      </w:pPr>
      <w:r>
        <w:rPr>
          <w:bCs/>
        </w:rPr>
        <w:t>о студенческом С</w:t>
      </w:r>
      <w:r w:rsidR="00C2728E">
        <w:rPr>
          <w:bCs/>
        </w:rPr>
        <w:t>овете</w:t>
      </w:r>
      <w:r w:rsidR="00C2728E" w:rsidRPr="00C2728E">
        <w:rPr>
          <w:bCs/>
        </w:rPr>
        <w:t xml:space="preserve"> ГАПОУ МО</w:t>
      </w:r>
    </w:p>
    <w:p w:rsidR="00C2728E" w:rsidRPr="00C2728E" w:rsidRDefault="00C2728E" w:rsidP="00C2728E">
      <w:pPr>
        <w:jc w:val="center"/>
        <w:rPr>
          <w:bCs/>
        </w:rPr>
      </w:pPr>
      <w:r w:rsidRPr="00C2728E">
        <w:rPr>
          <w:bCs/>
        </w:rPr>
        <w:t>«Мурманский колледж экономики и информационных</w:t>
      </w:r>
    </w:p>
    <w:p w:rsidR="00C2728E" w:rsidRPr="00C2728E" w:rsidRDefault="00C2728E" w:rsidP="00C2728E">
      <w:pPr>
        <w:jc w:val="center"/>
        <w:rPr>
          <w:bCs/>
        </w:rPr>
      </w:pPr>
      <w:r w:rsidRPr="00C2728E">
        <w:rPr>
          <w:bCs/>
        </w:rPr>
        <w:t>технологий»</w:t>
      </w: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6A6AD8" w:rsidRPr="00C2728E" w:rsidRDefault="006A6AD8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FA7DAB" w:rsidRPr="00C2728E" w:rsidRDefault="00FA7DAB" w:rsidP="00C2728E">
      <w:pPr>
        <w:jc w:val="center"/>
        <w:rPr>
          <w:bCs/>
        </w:rPr>
      </w:pPr>
    </w:p>
    <w:p w:rsidR="00C2728E" w:rsidRPr="00DA516A" w:rsidRDefault="00C2728E" w:rsidP="00C2728E">
      <w:pPr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3F3BE6">
      <w:pPr>
        <w:jc w:val="center"/>
        <w:rPr>
          <w:bCs/>
        </w:rPr>
      </w:pPr>
      <w:r>
        <w:rPr>
          <w:bCs/>
        </w:rPr>
        <w:t>г. Мурманск, 2016</w:t>
      </w:r>
    </w:p>
    <w:p w:rsidR="00C2728E" w:rsidRDefault="001702D2" w:rsidP="00C2728E">
      <w:pPr>
        <w:jc w:val="center"/>
        <w:rPr>
          <w:bCs/>
        </w:rPr>
      </w:pPr>
      <w:r>
        <w:rPr>
          <w:bCs/>
        </w:rPr>
        <w:lastRenderedPageBreak/>
        <w:t>СОДЕРЖАНИЕ</w:t>
      </w:r>
      <w:r w:rsidR="00C2728E" w:rsidRPr="00C2728E">
        <w:rPr>
          <w:bCs/>
        </w:rPr>
        <w:t>:</w:t>
      </w:r>
    </w:p>
    <w:p w:rsidR="00D61BFC" w:rsidRDefault="00D61BFC" w:rsidP="00C2728E">
      <w:pPr>
        <w:jc w:val="center"/>
        <w:rPr>
          <w:bCs/>
        </w:rPr>
      </w:pPr>
    </w:p>
    <w:tbl>
      <w:tblPr>
        <w:tblStyle w:val="a8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797"/>
        <w:gridCol w:w="425"/>
      </w:tblGrid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797" w:type="dxa"/>
          </w:tcPr>
          <w:p w:rsidR="001702D2" w:rsidRDefault="001702D2" w:rsidP="001702D2">
            <w:pPr>
              <w:ind w:left="-108" w:right="-108"/>
              <w:jc w:val="both"/>
              <w:rPr>
                <w:bCs/>
              </w:rPr>
            </w:pPr>
            <w:r w:rsidRPr="00D61BFC">
              <w:rPr>
                <w:bCs/>
              </w:rPr>
              <w:t>ОБЩИЕ  ПОЛОЖЕНИЯ</w:t>
            </w:r>
            <w:r>
              <w:rPr>
                <w:bCs/>
              </w:rPr>
              <w:t>……………………………………………………....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797" w:type="dxa"/>
          </w:tcPr>
          <w:p w:rsidR="001702D2" w:rsidRDefault="001702D2" w:rsidP="001702D2">
            <w:pPr>
              <w:ind w:left="-108" w:right="-108"/>
              <w:jc w:val="both"/>
              <w:rPr>
                <w:bCs/>
              </w:rPr>
            </w:pPr>
            <w:r w:rsidRPr="00D61BFC">
              <w:rPr>
                <w:bCs/>
              </w:rPr>
              <w:t>ОСНОВНЫЕ ЦЕЛИ И НАПРАВЛЕНИЯ РАБОТЫ</w:t>
            </w:r>
            <w:r>
              <w:rPr>
                <w:bCs/>
              </w:rPr>
              <w:t>………………………....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797" w:type="dxa"/>
          </w:tcPr>
          <w:p w:rsidR="001702D2" w:rsidRDefault="001702D2" w:rsidP="001702D2">
            <w:pPr>
              <w:ind w:left="-108" w:right="-108"/>
              <w:jc w:val="both"/>
              <w:rPr>
                <w:bCs/>
              </w:rPr>
            </w:pPr>
            <w:r w:rsidRPr="00D61BFC">
              <w:rPr>
                <w:bCs/>
              </w:rPr>
              <w:t>ПРАВА И ОБЯЗАННОСТИ</w:t>
            </w:r>
            <w:r>
              <w:rPr>
                <w:bCs/>
              </w:rPr>
              <w:t>……………………………………………………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797" w:type="dxa"/>
          </w:tcPr>
          <w:p w:rsidR="001702D2" w:rsidRDefault="003F3BE6" w:rsidP="001702D2">
            <w:pPr>
              <w:ind w:left="-108" w:right="-108"/>
              <w:jc w:val="both"/>
              <w:rPr>
                <w:bCs/>
              </w:rPr>
            </w:pPr>
            <w:r>
              <w:rPr>
                <w:bCs/>
              </w:rPr>
              <w:t>СОСТАВ И ОРГАНИЗАЦИОННАЯ СТРУКТУРА</w:t>
            </w:r>
            <w:r w:rsidR="001702D2">
              <w:rPr>
                <w:bCs/>
              </w:rPr>
              <w:t>……………...</w:t>
            </w:r>
            <w:r>
              <w:rPr>
                <w:bCs/>
              </w:rPr>
              <w:t>................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797" w:type="dxa"/>
          </w:tcPr>
          <w:p w:rsidR="001702D2" w:rsidRDefault="003F3BE6" w:rsidP="001702D2">
            <w:pPr>
              <w:ind w:left="-108" w:right="-108"/>
              <w:jc w:val="both"/>
              <w:rPr>
                <w:bCs/>
              </w:rPr>
            </w:pPr>
            <w:r w:rsidRPr="003F3BE6">
              <w:rPr>
                <w:bCs/>
              </w:rPr>
              <w:t>ВЗАИМОДЕЙСТВИЕ СТУДЕНЧЕСКОГО СОВЕТА С ОРГАНАМИ УПРАВЛЕНИЯ КОЛЛЕДЖА</w:t>
            </w:r>
            <w:r w:rsidR="001702D2">
              <w:rPr>
                <w:bCs/>
              </w:rPr>
              <w:t>…………………………………………………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797" w:type="dxa"/>
          </w:tcPr>
          <w:p w:rsidR="001702D2" w:rsidRDefault="001A2BFD" w:rsidP="001702D2">
            <w:pPr>
              <w:ind w:left="-108" w:right="-108"/>
              <w:jc w:val="both"/>
              <w:rPr>
                <w:bCs/>
              </w:rPr>
            </w:pPr>
            <w:r w:rsidRPr="001A2BFD">
              <w:rPr>
                <w:bCs/>
              </w:rPr>
              <w:t xml:space="preserve">ОБЕСПЕЧЕНИЕ ДЕЯТЕЛЬНОСТИ СТУДЕНЧЕСКОГО СОВЕТА </w:t>
            </w:r>
            <w:r w:rsidR="001702D2">
              <w:rPr>
                <w:bCs/>
              </w:rPr>
              <w:t>……</w:t>
            </w:r>
            <w:r>
              <w:rPr>
                <w:bCs/>
              </w:rPr>
              <w:t>…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797" w:type="dxa"/>
          </w:tcPr>
          <w:p w:rsidR="001702D2" w:rsidRDefault="001A2BFD" w:rsidP="001702D2">
            <w:pPr>
              <w:ind w:left="-108" w:right="-108"/>
              <w:jc w:val="both"/>
              <w:rPr>
                <w:bCs/>
              </w:rPr>
            </w:pPr>
            <w:r w:rsidRPr="001A2BFD">
              <w:rPr>
                <w:bCs/>
              </w:rPr>
              <w:t xml:space="preserve">СОДЕРЖАНИЕ ДЕЯТЕЛЬНОСТИ СЕКТОРОВ СТУДЕНЧЕСКОГО СОВЕТА </w:t>
            </w:r>
            <w:r>
              <w:rPr>
                <w:bCs/>
              </w:rPr>
              <w:t>………………………………………………………...</w:t>
            </w:r>
            <w:r w:rsidR="001702D2">
              <w:rPr>
                <w:bCs/>
              </w:rPr>
              <w:t>…………......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7797" w:type="dxa"/>
          </w:tcPr>
          <w:p w:rsidR="001702D2" w:rsidRDefault="001702D2" w:rsidP="001702D2">
            <w:pPr>
              <w:ind w:left="-108" w:right="-108"/>
              <w:jc w:val="both"/>
              <w:rPr>
                <w:bCs/>
              </w:rPr>
            </w:pPr>
            <w:r w:rsidRPr="00D61BFC">
              <w:rPr>
                <w:bCs/>
              </w:rPr>
              <w:t>СОЗДАНИЕ И ЛИКВИДАЦИЯ СТУДЕНЧЕСКОГО СОВЕТА</w:t>
            </w:r>
            <w:r>
              <w:rPr>
                <w:bCs/>
              </w:rPr>
              <w:t>……………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D61BFC" w:rsidRDefault="00D61BFC" w:rsidP="00C2728E">
      <w:pPr>
        <w:jc w:val="center"/>
        <w:rPr>
          <w:bCs/>
        </w:rPr>
      </w:pPr>
    </w:p>
    <w:p w:rsidR="00C2728E" w:rsidRPr="00C2728E" w:rsidRDefault="00C2728E" w:rsidP="00A67D65">
      <w:pPr>
        <w:rPr>
          <w:bCs/>
        </w:rPr>
      </w:pPr>
    </w:p>
    <w:p w:rsidR="00C2728E" w:rsidRDefault="00C2728E" w:rsidP="00DC3899">
      <w:pPr>
        <w:jc w:val="center"/>
        <w:rPr>
          <w:bCs/>
        </w:rPr>
      </w:pPr>
    </w:p>
    <w:p w:rsidR="00C2728E" w:rsidRDefault="00C2728E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DC3899" w:rsidRDefault="00DC3899" w:rsidP="00DC3899">
      <w:pPr>
        <w:ind w:firstLine="851"/>
        <w:jc w:val="both"/>
      </w:pPr>
    </w:p>
    <w:p w:rsidR="00D61BFC" w:rsidRPr="001702D2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C3899" w:rsidRPr="00724D94" w:rsidRDefault="00DC3899" w:rsidP="00DC3899">
      <w:pPr>
        <w:jc w:val="center"/>
        <w:rPr>
          <w:bCs/>
          <w:caps/>
        </w:rPr>
      </w:pPr>
      <w:r w:rsidRPr="00724D94">
        <w:rPr>
          <w:caps/>
        </w:rPr>
        <w:lastRenderedPageBreak/>
        <w:t>1.​ </w:t>
      </w:r>
      <w:r w:rsidRPr="00724D94">
        <w:rPr>
          <w:bCs/>
          <w:caps/>
        </w:rPr>
        <w:t>Общие положения</w:t>
      </w:r>
    </w:p>
    <w:p w:rsidR="00724D94" w:rsidRPr="00724D94" w:rsidRDefault="00724D94" w:rsidP="00DC3899">
      <w:pPr>
        <w:jc w:val="center"/>
        <w:rPr>
          <w:caps/>
        </w:rPr>
      </w:pPr>
    </w:p>
    <w:p w:rsidR="00DC3899" w:rsidRPr="00DC3899" w:rsidRDefault="00DC3899" w:rsidP="00DC3899">
      <w:pPr>
        <w:ind w:firstLine="851"/>
        <w:jc w:val="both"/>
      </w:pPr>
      <w:r w:rsidRPr="00DC3899">
        <w:t>1.1</w:t>
      </w:r>
      <w:r>
        <w:t>.</w:t>
      </w:r>
      <w:r w:rsidR="00D22B72">
        <w:t>​ Студенческий С</w:t>
      </w:r>
      <w:r w:rsidRPr="00DC3899">
        <w:t>овет является органом студен</w:t>
      </w:r>
      <w:r>
        <w:t>ческого самоуправления колледжа</w:t>
      </w:r>
      <w:r w:rsidRPr="00DC3899">
        <w:t>, который создается в целях обеспечения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ё социальной активности, поддержки и реализации социальных инициатив.</w:t>
      </w:r>
    </w:p>
    <w:p w:rsidR="00DC3899" w:rsidRPr="00DC3899" w:rsidRDefault="00DC3899" w:rsidP="00DC3899">
      <w:pPr>
        <w:ind w:firstLine="851"/>
        <w:jc w:val="both"/>
      </w:pPr>
      <w:r w:rsidRPr="00DC3899">
        <w:t>1.2</w:t>
      </w:r>
      <w:r>
        <w:t>.</w:t>
      </w:r>
      <w:r w:rsidRPr="00DC3899">
        <w:t>​ Студенческое самоуправление в лице ор</w:t>
      </w:r>
      <w:r w:rsidR="00E4722B">
        <w:t>гана - студенческого С</w:t>
      </w:r>
      <w:r w:rsidRPr="00DC3899">
        <w:t>овета осуществляет свою деятельность в соответствии с действующим законодательством Российской Федерации, нормативно-правовыми актами Министерства образования и науки Р</w:t>
      </w:r>
      <w:r w:rsidR="00FB7265">
        <w:t>оссийской Федерации</w:t>
      </w:r>
      <w:r w:rsidR="00880C0E" w:rsidRPr="00880C0E">
        <w:t xml:space="preserve"> </w:t>
      </w:r>
      <w:r w:rsidR="00880C0E">
        <w:t>и Министерством образования и науки Мурманской области</w:t>
      </w:r>
      <w:r w:rsidR="00F74DA5">
        <w:t>, Уставом колледжа</w:t>
      </w:r>
      <w:r w:rsidRPr="00DC3899">
        <w:t>, настоящим Положением.</w:t>
      </w:r>
    </w:p>
    <w:p w:rsidR="00DC3899" w:rsidRPr="00DC3899" w:rsidRDefault="00DC3899" w:rsidP="00DC3899">
      <w:pPr>
        <w:ind w:firstLine="851"/>
        <w:jc w:val="both"/>
      </w:pPr>
      <w:r w:rsidRPr="00DC3899">
        <w:t>1.3</w:t>
      </w:r>
      <w:r>
        <w:t>.</w:t>
      </w:r>
      <w:r w:rsidRPr="00DC3899">
        <w:t>​ Ст</w:t>
      </w:r>
      <w:r w:rsidR="00E4722B">
        <w:t>уденческий С</w:t>
      </w:r>
      <w:r w:rsidR="00F74DA5">
        <w:t>овет колледжа</w:t>
      </w:r>
      <w:r w:rsidRPr="00DC3899">
        <w:t xml:space="preserve"> формируется из числа студентов очной формы обучения.</w:t>
      </w:r>
    </w:p>
    <w:p w:rsidR="00DC3899" w:rsidRPr="00DC3899" w:rsidRDefault="00DC3899" w:rsidP="00DC3899">
      <w:pPr>
        <w:ind w:firstLine="851"/>
        <w:jc w:val="both"/>
      </w:pPr>
      <w:r w:rsidRPr="00DC3899">
        <w:t>1.4</w:t>
      </w:r>
      <w:r>
        <w:t>.</w:t>
      </w:r>
      <w:r w:rsidR="00F74DA5">
        <w:t>​ Каждый студент колледжа</w:t>
      </w:r>
      <w:r w:rsidRPr="00DC3899">
        <w:t xml:space="preserve"> имеет право</w:t>
      </w:r>
      <w:r w:rsidR="00E4722B">
        <w:t xml:space="preserve"> быть избранным в студенческий С</w:t>
      </w:r>
      <w:r w:rsidRPr="00DC3899">
        <w:t>овет.</w:t>
      </w:r>
    </w:p>
    <w:p w:rsidR="00DC3899" w:rsidRPr="00DC3899" w:rsidRDefault="00DC3899" w:rsidP="00DC3899">
      <w:pPr>
        <w:ind w:firstLine="851"/>
        <w:jc w:val="both"/>
      </w:pPr>
      <w:r w:rsidRPr="00DC3899">
        <w:t>1.5</w:t>
      </w:r>
      <w:r>
        <w:t>.</w:t>
      </w:r>
      <w:r w:rsidR="00E4722B">
        <w:t>​ Деятельность студенческого С</w:t>
      </w:r>
      <w:r w:rsidRPr="00DC3899">
        <w:t>овета направ</w:t>
      </w:r>
      <w:r w:rsidR="00F74DA5">
        <w:t>лена на всех студентов колледжа</w:t>
      </w:r>
      <w:r w:rsidRPr="00DC3899">
        <w:t>.</w:t>
      </w:r>
    </w:p>
    <w:p w:rsidR="00DC3899" w:rsidRDefault="00DC3899" w:rsidP="00DC3899">
      <w:pPr>
        <w:ind w:firstLine="851"/>
        <w:jc w:val="both"/>
      </w:pPr>
      <w:r w:rsidRPr="00DC3899">
        <w:t>1.6</w:t>
      </w:r>
      <w:r>
        <w:t>.</w:t>
      </w:r>
      <w:r w:rsidRPr="00DC3899">
        <w:t>​ Решения ст</w:t>
      </w:r>
      <w:r w:rsidR="00E4722B">
        <w:t>уденческого С</w:t>
      </w:r>
      <w:r w:rsidRPr="00DC3899">
        <w:t>овета распространя</w:t>
      </w:r>
      <w:r w:rsidR="00F74DA5">
        <w:t>ются на всех студентов колледжа</w:t>
      </w:r>
      <w:r w:rsidRPr="00DC3899">
        <w:t>.</w:t>
      </w:r>
    </w:p>
    <w:p w:rsidR="00DC3899" w:rsidRPr="00DC3899" w:rsidRDefault="00DC3899" w:rsidP="00DC3899">
      <w:pPr>
        <w:ind w:firstLine="851"/>
        <w:jc w:val="both"/>
      </w:pPr>
    </w:p>
    <w:p w:rsidR="00DC3899" w:rsidRDefault="00DC3899" w:rsidP="00DC3899">
      <w:pPr>
        <w:ind w:firstLine="851"/>
        <w:jc w:val="center"/>
        <w:rPr>
          <w:bCs/>
          <w:caps/>
        </w:rPr>
      </w:pPr>
      <w:r w:rsidRPr="00724D94">
        <w:rPr>
          <w:bCs/>
          <w:caps/>
        </w:rPr>
        <w:t>2.</w:t>
      </w:r>
      <w:r w:rsidRPr="00724D94">
        <w:rPr>
          <w:caps/>
        </w:rPr>
        <w:t> </w:t>
      </w:r>
      <w:r w:rsidRPr="00724D94">
        <w:rPr>
          <w:bCs/>
          <w:caps/>
        </w:rPr>
        <w:t>Основные цели и направления работы</w:t>
      </w:r>
    </w:p>
    <w:p w:rsidR="00724D94" w:rsidRPr="00724D94" w:rsidRDefault="00724D94" w:rsidP="00DC3899">
      <w:pPr>
        <w:ind w:firstLine="851"/>
        <w:jc w:val="center"/>
        <w:rPr>
          <w:caps/>
        </w:rPr>
      </w:pPr>
    </w:p>
    <w:p w:rsidR="00DC3899" w:rsidRPr="00DC3899" w:rsidRDefault="00DC3899" w:rsidP="00DC3899">
      <w:pPr>
        <w:ind w:firstLine="851"/>
        <w:jc w:val="both"/>
      </w:pPr>
      <w:r w:rsidRPr="00DC3899">
        <w:t>2.1</w:t>
      </w:r>
      <w:r>
        <w:t>.</w:t>
      </w:r>
      <w:r w:rsidR="00D22B72">
        <w:t>​ Студенческий С</w:t>
      </w:r>
      <w:r w:rsidR="00F74DA5">
        <w:t>овет колледжа</w:t>
      </w:r>
      <w:r w:rsidRPr="00DC3899">
        <w:t xml:space="preserve"> является составным элементом системы учебно</w:t>
      </w:r>
      <w:r w:rsidR="00F74DA5">
        <w:t>-воспитательной работы колледжа</w:t>
      </w:r>
      <w:r w:rsidRPr="00DC3899">
        <w:t>.</w:t>
      </w:r>
    </w:p>
    <w:p w:rsidR="00DC3899" w:rsidRPr="00DC3899" w:rsidRDefault="00DC3899" w:rsidP="00DC3899">
      <w:pPr>
        <w:ind w:firstLine="851"/>
        <w:jc w:val="both"/>
      </w:pPr>
      <w:r w:rsidRPr="00DC3899">
        <w:t>2.2</w:t>
      </w:r>
      <w:r>
        <w:t>.</w:t>
      </w:r>
      <w:r w:rsidR="00E4722B">
        <w:t>​ Основной целью студенческого С</w:t>
      </w:r>
      <w:r w:rsidRPr="00DC3899">
        <w:t>овета являет</w:t>
      </w:r>
      <w:r w:rsidR="00F74DA5">
        <w:t xml:space="preserve">ся обеспечение самостоятельного </w:t>
      </w:r>
      <w:r w:rsidRPr="00DC3899">
        <w:t>решения общих вопросов, связанных со студенческой жизнью.</w:t>
      </w:r>
    </w:p>
    <w:p w:rsidR="00DC3899" w:rsidRPr="00DC3899" w:rsidRDefault="00DC3899" w:rsidP="00DC3899">
      <w:pPr>
        <w:ind w:firstLine="851"/>
        <w:jc w:val="both"/>
      </w:pPr>
      <w:r w:rsidRPr="00DC3899">
        <w:t>2.3</w:t>
      </w:r>
      <w:r>
        <w:t>.</w:t>
      </w:r>
      <w:r w:rsidR="00D22B72">
        <w:t>​ Цель и задачи студенческого С</w:t>
      </w:r>
      <w:r w:rsidRPr="00DC3899">
        <w:t>овета заключаются в привлечении активной части студенчества к совместной воспитательной деятельности, обеспечение условий для духовного, физического, интеллектуального развития студентов, содействии в реализации жизненно важных вопросов организации обучения, быта, досуга.</w:t>
      </w:r>
    </w:p>
    <w:p w:rsidR="00DC3899" w:rsidRPr="00DC3899" w:rsidRDefault="00DC3899" w:rsidP="00DC3899">
      <w:pPr>
        <w:ind w:firstLine="851"/>
        <w:jc w:val="both"/>
      </w:pPr>
      <w:r w:rsidRPr="00DC3899">
        <w:t>2.4</w:t>
      </w:r>
      <w:r>
        <w:t>.</w:t>
      </w:r>
      <w:r w:rsidRPr="00DC3899">
        <w:t>​ Основны</w:t>
      </w:r>
      <w:r w:rsidR="00E4722B">
        <w:t>ми целями работы студенческого С</w:t>
      </w:r>
      <w:r w:rsidRPr="00DC3899">
        <w:t>овета являются: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формирование гражданской культуры, активной гражданской позиции студентов, содействие развитию их социальной зрелости, самостоятельности, способности к самоорганизации и саморазвитию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обеспечение реализации прав на участие ст</w:t>
      </w:r>
      <w:r>
        <w:t>удентов в управлении колледжем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формирование у студентов умений и навыков самоуправления, подготовка их к компетентному и ответственному участию в жизни общества.</w:t>
      </w:r>
    </w:p>
    <w:p w:rsidR="00DC3899" w:rsidRPr="00DC3899" w:rsidRDefault="00DC3899" w:rsidP="00DC3899">
      <w:pPr>
        <w:ind w:firstLine="851"/>
        <w:jc w:val="both"/>
      </w:pPr>
      <w:r w:rsidRPr="00DC3899">
        <w:t>2.5 Основными</w:t>
      </w:r>
      <w:r w:rsidR="00D22B72">
        <w:t xml:space="preserve"> задачами работы студенческого С</w:t>
      </w:r>
      <w:r w:rsidRPr="00DC3899">
        <w:t>овета являются: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проведение работы по формированию профессионального сознания в рамках получаемых специальностей, профориентационной работы, в том числе разработка предложений по повышению качества образовательного процесса с учетом научных и профессиональных интересов студентов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защита и представление прав и интересов студентов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содействие в решении образовательных, социально-бытовых и прочих вопросов, затрагивающих интересы студентов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сохранение и развитие демократических традиций студенчества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содейст</w:t>
      </w:r>
      <w:r w:rsidR="00F74DA5">
        <w:t>вие органам управления колледжа</w:t>
      </w:r>
      <w:r w:rsidRPr="00DC3899">
        <w:t xml:space="preserve"> в решении образовательных и научных задач, в организации досуга и быта студентов, в пропаганде здорового образа жизни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содействие стру</w:t>
      </w:r>
      <w:r w:rsidR="00F74DA5">
        <w:t>ктурным подразделениям колледжа</w:t>
      </w:r>
      <w:r w:rsidR="00DC3899" w:rsidRPr="00DC3899">
        <w:t xml:space="preserve"> в проводимых ими мероприятиях в рамках образовательного процесса</w:t>
      </w:r>
      <w:r w:rsidR="00880C0E">
        <w:t xml:space="preserve"> и внеклассной деятельности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lastRenderedPageBreak/>
        <w:t xml:space="preserve">- </w:t>
      </w:r>
      <w:r w:rsidR="00DC3899" w:rsidRPr="00DC3899">
        <w:t>проведение работы, направленной на повышение сознательности студентов и их требовательности к уровню своих знаний, воспитание бережного отношения к имущественному комплексу, патриотическое отноше</w:t>
      </w:r>
      <w:r w:rsidR="00F74DA5">
        <w:t>ние к духу и традициям колледжа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информирование ст</w:t>
      </w:r>
      <w:r w:rsidR="00F74DA5">
        <w:t>удентов о деятельности колледжа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дальне</w:t>
      </w:r>
      <w:r w:rsidR="00F74DA5">
        <w:t>йшее развитие традиций колледжа</w:t>
      </w:r>
      <w:r w:rsidR="00DC3899" w:rsidRPr="00DC3899">
        <w:t>, формирование нравственных качеств личности будущего специалиста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повышение активности студентов: выявление лидеров; развитие и повышение уровня правовой, социально-политической культуры студентов; усиление заинтересованности и подготовки студентов к участию в жизни города.</w:t>
      </w:r>
    </w:p>
    <w:p w:rsidR="00295B30" w:rsidRDefault="00295B30" w:rsidP="00295B30">
      <w:pPr>
        <w:ind w:firstLine="851"/>
        <w:jc w:val="center"/>
        <w:rPr>
          <w:b/>
          <w:bCs/>
        </w:rPr>
      </w:pPr>
    </w:p>
    <w:p w:rsidR="00DC3899" w:rsidRPr="00724D94" w:rsidRDefault="00DC3899" w:rsidP="00295B30">
      <w:pPr>
        <w:ind w:firstLine="851"/>
        <w:jc w:val="center"/>
        <w:rPr>
          <w:bCs/>
          <w:caps/>
        </w:rPr>
      </w:pPr>
      <w:r w:rsidRPr="00724D94">
        <w:rPr>
          <w:bCs/>
          <w:caps/>
        </w:rPr>
        <w:t>3. Права и обязанности</w:t>
      </w:r>
    </w:p>
    <w:p w:rsidR="00724D94" w:rsidRPr="00DC3899" w:rsidRDefault="00724D94" w:rsidP="00295B30">
      <w:pPr>
        <w:ind w:firstLine="851"/>
        <w:jc w:val="center"/>
      </w:pPr>
    </w:p>
    <w:p w:rsidR="00295B30" w:rsidRDefault="00DC3899" w:rsidP="00295B30">
      <w:pPr>
        <w:ind w:firstLine="851"/>
        <w:jc w:val="both"/>
      </w:pPr>
      <w:r w:rsidRPr="00DC3899">
        <w:t>3.1</w:t>
      </w:r>
      <w:r w:rsidR="000135EC">
        <w:t>.</w:t>
      </w:r>
      <w:r w:rsidR="00D22B72">
        <w:t xml:space="preserve"> Студенческий С</w:t>
      </w:r>
      <w:r w:rsidRPr="00DC3899">
        <w:t>овет имеет право:</w:t>
      </w:r>
    </w:p>
    <w:p w:rsidR="00DC3899" w:rsidRPr="00DC3899" w:rsidRDefault="00295B30" w:rsidP="00295B30">
      <w:pPr>
        <w:ind w:firstLine="851"/>
        <w:jc w:val="both"/>
      </w:pPr>
      <w:r>
        <w:t xml:space="preserve">- </w:t>
      </w:r>
      <w:r w:rsidR="00DC3899" w:rsidRPr="00DC3899">
        <w:t>участвовать в разработке и совершенствовании нормативных актов, затрагиваю</w:t>
      </w:r>
      <w:r w:rsidR="00C721DA">
        <w:t>щих интересы студентов колледжа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 xml:space="preserve">участвовать в оценке качества образовательного процесса, готовить и вносить предложения в </w:t>
      </w:r>
      <w:r w:rsidR="00C721DA">
        <w:t>органы управления колледжа</w:t>
      </w:r>
      <w:r w:rsidR="00DC3899" w:rsidRPr="00DC3899">
        <w:t xml:space="preserve"> по его оптимизации с учетом научных и профессиональных интересов студенчества, организации быта и отдыха студентов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участвовать в решении социально-бытовых и финансовых вопросов, затрагивающих интересы студентов, в том числе распределении средств стипендиального фонда, дотаций и средств, выделяемых на культурно-массовые и спортивно-оздоровительные мероприятия, отдых и лечение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участвовать в рассмотрении вопросов, связанных с нарушениями студентами учебной дисциплины и правил внутреннего распор</w:t>
      </w:r>
      <w:r w:rsidR="000135EC">
        <w:t>ядка в колледже, а также студенческого общежития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участвовать в разработке и реализации системы поощрений студентов за достижения в разных сферах учебной и внеучебной деятельности, в том числе принимающих активное участие в деятельности студенческого совет</w:t>
      </w:r>
      <w:r w:rsidR="000135EC">
        <w:t>а и общественной жизни колледжа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рассматривать и участвовать в разбирательстве заявл</w:t>
      </w:r>
      <w:r w:rsidR="000135EC">
        <w:t>ений и жалоб студентов колледжа</w:t>
      </w:r>
      <w:r w:rsidR="00DC3899" w:rsidRPr="00DC3899">
        <w:t>;</w:t>
      </w:r>
    </w:p>
    <w:p w:rsidR="00DC3899" w:rsidRPr="00DC3899" w:rsidRDefault="003B0AB8" w:rsidP="00DC3899">
      <w:pPr>
        <w:ind w:firstLine="851"/>
        <w:jc w:val="both"/>
      </w:pPr>
      <w:r>
        <w:t xml:space="preserve">- </w:t>
      </w:r>
      <w:r w:rsidR="00DC3899" w:rsidRPr="00DC3899">
        <w:t xml:space="preserve">запрашивать и получать в установленном порядке </w:t>
      </w:r>
      <w:r w:rsidR="000135EC">
        <w:t>от органов управления колледжем</w:t>
      </w:r>
      <w:r w:rsidR="00DC3899" w:rsidRPr="00DC3899">
        <w:t xml:space="preserve"> необходимую для деятельности студенческого совета информацию;</w:t>
      </w:r>
    </w:p>
    <w:p w:rsidR="00DC3899" w:rsidRPr="00DC3899" w:rsidRDefault="00C04297" w:rsidP="00DC3899">
      <w:pPr>
        <w:ind w:firstLine="851"/>
        <w:jc w:val="both"/>
      </w:pPr>
      <w:r>
        <w:t xml:space="preserve">- </w:t>
      </w:r>
      <w:r w:rsidR="00DC3899" w:rsidRPr="00DC3899">
        <w:t>вносить предложения по решению вопросов использования материально-технич</w:t>
      </w:r>
      <w:r w:rsidR="000135EC">
        <w:t>еской базы и помещений колледжа</w:t>
      </w:r>
      <w:r w:rsidR="00DC3899" w:rsidRPr="00DC3899">
        <w:t>;</w:t>
      </w:r>
    </w:p>
    <w:p w:rsidR="00DC3899" w:rsidRPr="00DC3899" w:rsidRDefault="00CA20A0" w:rsidP="00DC3899">
      <w:pPr>
        <w:ind w:firstLine="851"/>
        <w:jc w:val="both"/>
      </w:pPr>
      <w:r>
        <w:t xml:space="preserve">- </w:t>
      </w:r>
      <w:r w:rsidR="00DC3899" w:rsidRPr="00DC3899">
        <w:t>пользоваться в установленном порядке информацией, имеющейся в распоряже</w:t>
      </w:r>
      <w:r w:rsidR="000135EC">
        <w:t>нии органов управления колледжа</w:t>
      </w:r>
      <w:r w:rsidR="00DC3899" w:rsidRPr="00DC3899">
        <w:t>;</w:t>
      </w:r>
    </w:p>
    <w:p w:rsidR="00DC3899" w:rsidRPr="00DC3899" w:rsidRDefault="00CA20A0" w:rsidP="00DC3899">
      <w:pPr>
        <w:ind w:firstLine="851"/>
        <w:jc w:val="both"/>
      </w:pPr>
      <w:r>
        <w:t>-</w:t>
      </w:r>
      <w:r w:rsidR="00DC3899" w:rsidRPr="00DC3899">
        <w:t> обжаловать в установленном порядке приказы и ра</w:t>
      </w:r>
      <w:r w:rsidR="000135EC">
        <w:t>споряжения руководства колледжа</w:t>
      </w:r>
      <w:r w:rsidR="00DC3899" w:rsidRPr="00DC3899">
        <w:t>, затрагивающие интересы студентов;</w:t>
      </w:r>
    </w:p>
    <w:p w:rsidR="00DC3899" w:rsidRPr="00DC3899" w:rsidRDefault="000354BB" w:rsidP="00DC3899">
      <w:pPr>
        <w:ind w:firstLine="851"/>
        <w:jc w:val="both"/>
      </w:pPr>
      <w:r>
        <w:t xml:space="preserve">- </w:t>
      </w:r>
      <w:r w:rsidR="00DC3899" w:rsidRPr="00DC3899">
        <w:t>в случаях нарушения и ограничения прав и свобод студентов, а также прав студенческого совета, вносить предложен</w:t>
      </w:r>
      <w:r w:rsidR="000135EC">
        <w:t>ия в органы управления колледжа</w:t>
      </w:r>
      <w:r w:rsidR="00DC3899" w:rsidRPr="00DC3899">
        <w:t xml:space="preserve"> о принятии мер по восстановлению нарушенных прав и применению мер дисциплинарного воздействия к виновным лицам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 xml:space="preserve">принимать непосредственное участие в планировании, подготовке, проведении и анализе </w:t>
      </w:r>
      <w:r>
        <w:t>внеучебных мероприятий колледжа</w:t>
      </w:r>
      <w:r w:rsidR="00DC3899" w:rsidRPr="00DC3899">
        <w:t>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принимать участие в работе советов (комитетов, комиссий</w:t>
      </w:r>
      <w:r>
        <w:t xml:space="preserve"> и др.), создаваемых в колледже</w:t>
      </w:r>
      <w:r w:rsidR="00DC3899" w:rsidRPr="00DC3899">
        <w:t xml:space="preserve"> по вопросам, касающимся студенческого сообщества.</w:t>
      </w:r>
    </w:p>
    <w:p w:rsidR="00DC3899" w:rsidRPr="00DC3899" w:rsidRDefault="00DC3899" w:rsidP="00DC3899">
      <w:pPr>
        <w:ind w:firstLine="851"/>
        <w:jc w:val="both"/>
      </w:pPr>
      <w:r w:rsidRPr="00DC3899">
        <w:t>3.2</w:t>
      </w:r>
      <w:r w:rsidR="000135EC">
        <w:t>.</w:t>
      </w:r>
      <w:r w:rsidR="00D22B72">
        <w:t xml:space="preserve"> Студенческий С</w:t>
      </w:r>
      <w:r w:rsidRPr="00DC3899">
        <w:t>овет обязан: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 проводить работу, направленную на повышение сознательности студентов и их требовательности к уровню своих знаний, воспитание бережного отношения к им</w:t>
      </w:r>
      <w:r>
        <w:t>ущественному комплексу колледжа</w:t>
      </w:r>
      <w:r w:rsidR="00DC3899" w:rsidRPr="00DC3899">
        <w:t xml:space="preserve">; укрепление учебной дисциплины и правопорядка в </w:t>
      </w:r>
      <w:r w:rsidR="00DC3899" w:rsidRPr="00DC3899">
        <w:lastRenderedPageBreak/>
        <w:t>учебных аудиториях и студенческом общежитии, повышение гражданского самосознания студентов, воспитание чувства долга и ответственности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 xml:space="preserve">​ проводить работу со студентами по выполнению устава и правил </w:t>
      </w:r>
      <w:r>
        <w:t>внутреннего распорядка колледжа</w:t>
      </w:r>
      <w:r w:rsidR="00DC3899" w:rsidRPr="00DC3899">
        <w:t>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 содействов</w:t>
      </w:r>
      <w:r>
        <w:t>ать органам управления колледжа</w:t>
      </w:r>
      <w:r w:rsidR="00DC3899" w:rsidRPr="00DC3899">
        <w:t xml:space="preserve"> в вопросах организации образовательной деятельности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​ своевременно в установленном порядке рассматривать все заявления и обращения студентов, поступающие в студенческий совет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​ проводить работу в соответствии с Положением и планом деятельности студенческого совета на учебный год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​ поддерживать социальн</w:t>
      </w:r>
      <w:r>
        <w:t>о значимые инициативы студентов</w:t>
      </w:r>
      <w:r w:rsidR="00DC3899" w:rsidRPr="00DC3899">
        <w:t>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​ представлять и защищать интересы студентов пер</w:t>
      </w:r>
      <w:r>
        <w:t>ед органами управления колледжа</w:t>
      </w:r>
      <w:r w:rsidR="00DC3899" w:rsidRPr="00DC3899">
        <w:t>, государственными органами, общественными объединениями, иными организациями и учреждениями;</w:t>
      </w:r>
    </w:p>
    <w:p w:rsidR="00DC3899" w:rsidRDefault="000135EC" w:rsidP="00DC3899">
      <w:pPr>
        <w:ind w:firstLine="851"/>
        <w:jc w:val="both"/>
      </w:pPr>
      <w:r>
        <w:t>-</w:t>
      </w:r>
      <w:r w:rsidR="00DC3899" w:rsidRPr="00DC3899">
        <w:t>​ информиро</w:t>
      </w:r>
      <w:r>
        <w:t>вать органы управления колледжа</w:t>
      </w:r>
      <w:r w:rsidR="00DC3899" w:rsidRPr="00DC3899">
        <w:t xml:space="preserve"> соответствующего уровня о своей деятельности.</w:t>
      </w:r>
    </w:p>
    <w:p w:rsidR="000135EC" w:rsidRPr="00DC3899" w:rsidRDefault="000135EC" w:rsidP="00DC3899">
      <w:pPr>
        <w:ind w:firstLine="851"/>
        <w:jc w:val="both"/>
      </w:pPr>
    </w:p>
    <w:p w:rsidR="00DC3899" w:rsidRDefault="00DC3899" w:rsidP="000135EC">
      <w:pPr>
        <w:ind w:firstLine="851"/>
        <w:jc w:val="center"/>
        <w:rPr>
          <w:bCs/>
          <w:caps/>
        </w:rPr>
      </w:pPr>
      <w:r w:rsidRPr="00724D94">
        <w:rPr>
          <w:bCs/>
          <w:caps/>
        </w:rPr>
        <w:t>4.</w:t>
      </w:r>
      <w:r w:rsidRPr="00724D94">
        <w:rPr>
          <w:caps/>
        </w:rPr>
        <w:t> </w:t>
      </w:r>
      <w:r w:rsidRPr="00724D94">
        <w:rPr>
          <w:bCs/>
          <w:caps/>
        </w:rPr>
        <w:t>Состав и организационная структура</w:t>
      </w:r>
    </w:p>
    <w:p w:rsidR="00724D94" w:rsidRPr="00724D94" w:rsidRDefault="00724D94" w:rsidP="000135EC">
      <w:pPr>
        <w:ind w:firstLine="851"/>
        <w:jc w:val="center"/>
        <w:rPr>
          <w:caps/>
        </w:rPr>
      </w:pPr>
    </w:p>
    <w:p w:rsidR="00DC3899" w:rsidRPr="00DC3899" w:rsidRDefault="00D22B72" w:rsidP="00DC3899">
      <w:pPr>
        <w:ind w:firstLine="851"/>
        <w:jc w:val="both"/>
      </w:pPr>
      <w:r>
        <w:t>4.1. Студенческий С</w:t>
      </w:r>
      <w:r w:rsidR="000135EC">
        <w:t>овет колледжа</w:t>
      </w:r>
      <w:r w:rsidR="00DC3899" w:rsidRPr="00DC3899">
        <w:t xml:space="preserve"> включает: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председателя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заместителя председателя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 xml:space="preserve">руководителя </w:t>
      </w:r>
      <w:r w:rsidR="00C875D9">
        <w:t>творческого сектора</w:t>
      </w:r>
      <w:r w:rsidR="00DC3899" w:rsidRPr="00DC3899">
        <w:t>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C875D9">
        <w:t>руководителя информационного сектора</w:t>
      </w:r>
      <w:r w:rsidR="00DC3899" w:rsidRPr="00DC3899">
        <w:t>;</w:t>
      </w:r>
    </w:p>
    <w:p w:rsidR="00DC3899" w:rsidRDefault="000135EC" w:rsidP="00157FC6">
      <w:pPr>
        <w:ind w:firstLine="851"/>
        <w:jc w:val="both"/>
      </w:pPr>
      <w:r>
        <w:t xml:space="preserve">- </w:t>
      </w:r>
      <w:r w:rsidR="00DC3899" w:rsidRPr="00DC3899">
        <w:t>руководителя спортивного сектора;</w:t>
      </w:r>
    </w:p>
    <w:p w:rsidR="003F3BE6" w:rsidRDefault="003F3BE6" w:rsidP="00DC3899">
      <w:pPr>
        <w:ind w:firstLine="851"/>
        <w:jc w:val="both"/>
      </w:pPr>
      <w:r>
        <w:t>- руководитель учебного сектора;</w:t>
      </w:r>
    </w:p>
    <w:p w:rsidR="00A67D65" w:rsidRPr="00DC3899" w:rsidRDefault="00A67D65" w:rsidP="00DC3899">
      <w:pPr>
        <w:ind w:firstLine="851"/>
        <w:jc w:val="both"/>
      </w:pPr>
      <w:r>
        <w:t>- руководителя волонтерского сектора;</w:t>
      </w:r>
    </w:p>
    <w:p w:rsidR="008147A1" w:rsidRDefault="000135EC" w:rsidP="00DD457B">
      <w:pPr>
        <w:ind w:firstLine="851"/>
        <w:jc w:val="both"/>
      </w:pPr>
      <w:r>
        <w:t xml:space="preserve">- </w:t>
      </w:r>
      <w:r w:rsidR="00D22B72">
        <w:t>секретарь студенческого С</w:t>
      </w:r>
      <w:r w:rsidR="00DC3899" w:rsidRPr="00DC3899">
        <w:t>овета.</w:t>
      </w:r>
    </w:p>
    <w:p w:rsidR="00DC3899" w:rsidRPr="00DC3899" w:rsidRDefault="00DD457B" w:rsidP="00DC3899">
      <w:pPr>
        <w:ind w:firstLine="851"/>
        <w:jc w:val="both"/>
      </w:pPr>
      <w:r>
        <w:t>4.2</w:t>
      </w:r>
      <w:r w:rsidR="000135EC">
        <w:t>.</w:t>
      </w:r>
      <w:r w:rsidR="00DC3899" w:rsidRPr="00DC3899">
        <w:t xml:space="preserve"> Общее собрание</w:t>
      </w:r>
      <w:r w:rsidR="008147A1">
        <w:t xml:space="preserve"> студенческого актива колледжа</w:t>
      </w:r>
      <w:r w:rsidR="00DC3899" w:rsidRPr="00DC3899">
        <w:t xml:space="preserve"> определяет осн</w:t>
      </w:r>
      <w:r w:rsidR="00D22B72">
        <w:t>овные направления деятельности студенческого Совета, избирает состав студенческого С</w:t>
      </w:r>
      <w:r w:rsidR="00DC3899" w:rsidRPr="00DC3899">
        <w:t>овета, решает иные вопросы, касающиеся целей, задач и общей концепции развития студенче</w:t>
      </w:r>
      <w:r w:rsidR="000135EC">
        <w:t>ского самоуправления в колледже</w:t>
      </w:r>
      <w:r w:rsidR="00DC3899" w:rsidRPr="00DC3899">
        <w:t>.</w:t>
      </w:r>
    </w:p>
    <w:p w:rsidR="00DC3899" w:rsidRPr="00DC3899" w:rsidRDefault="00DD457B" w:rsidP="00DC3899">
      <w:pPr>
        <w:ind w:firstLine="851"/>
        <w:jc w:val="both"/>
      </w:pPr>
      <w:r>
        <w:t>4.3</w:t>
      </w:r>
      <w:r w:rsidR="000135EC">
        <w:t>.</w:t>
      </w:r>
      <w:r w:rsidR="00DC3899" w:rsidRPr="00DC3899">
        <w:t xml:space="preserve"> Общее собрание собирается по мере необходимости, но не реже двух раз за учебный год (в октябре и апреле).</w:t>
      </w:r>
    </w:p>
    <w:p w:rsidR="00DC3899" w:rsidRPr="00DC3899" w:rsidRDefault="00DD457B" w:rsidP="00DC3899">
      <w:pPr>
        <w:ind w:firstLine="851"/>
        <w:jc w:val="both"/>
      </w:pPr>
      <w:r>
        <w:t>4.4</w:t>
      </w:r>
      <w:r w:rsidR="000135EC">
        <w:t>.</w:t>
      </w:r>
      <w:r w:rsidR="00DC3899" w:rsidRPr="00DC3899">
        <w:t xml:space="preserve"> На общем собрании избираются: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председатель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заместитель председателя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руководители секторов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секретарь с</w:t>
      </w:r>
      <w:r w:rsidR="00DC3899" w:rsidRPr="00DC3899">
        <w:t>туденческого</w:t>
      </w:r>
      <w:r w:rsidR="00D22B72">
        <w:t xml:space="preserve"> С</w:t>
      </w:r>
      <w:r w:rsidR="00DC3899" w:rsidRPr="00DC3899">
        <w:t>овета.</w:t>
      </w:r>
    </w:p>
    <w:p w:rsidR="00DC3899" w:rsidRPr="00DC3899" w:rsidRDefault="00DD457B" w:rsidP="00DC3899">
      <w:pPr>
        <w:ind w:firstLine="851"/>
        <w:jc w:val="both"/>
      </w:pPr>
      <w:r>
        <w:t>4.5</w:t>
      </w:r>
      <w:r w:rsidR="00D22B72">
        <w:t>. Студенческий С</w:t>
      </w:r>
      <w:r w:rsidR="000135EC">
        <w:t>овет колледжа</w:t>
      </w:r>
      <w:r w:rsidR="00DC3899" w:rsidRPr="00DC3899">
        <w:t xml:space="preserve"> действует постоянно, </w:t>
      </w:r>
      <w:r w:rsidR="00D22B72">
        <w:t>реализует цели и задачи работы студенческого С</w:t>
      </w:r>
      <w:r w:rsidR="00DC3899" w:rsidRPr="00DC3899">
        <w:t xml:space="preserve">овета, обозначенные в </w:t>
      </w:r>
      <w:r w:rsidR="00D22B72">
        <w:t>настоящем Положении. Заседания студенческого С</w:t>
      </w:r>
      <w:r w:rsidR="00DC3899" w:rsidRPr="00DC3899">
        <w:t xml:space="preserve">овета проходят еженедельно по </w:t>
      </w:r>
      <w:r w:rsidR="000135EC">
        <w:t>понедельникам и пятницам</w:t>
      </w:r>
      <w:r w:rsidR="00DC3899" w:rsidRPr="00DC3899">
        <w:t>.</w:t>
      </w:r>
    </w:p>
    <w:p w:rsidR="00DC3899" w:rsidRPr="00DC3899" w:rsidRDefault="00DD457B" w:rsidP="00DC3899">
      <w:pPr>
        <w:ind w:firstLine="851"/>
        <w:jc w:val="both"/>
      </w:pPr>
      <w:r>
        <w:t>4.6</w:t>
      </w:r>
      <w:r w:rsidR="000135EC">
        <w:t>.</w:t>
      </w:r>
      <w:r w:rsidR="00D22B72">
        <w:t xml:space="preserve"> Председатель с</w:t>
      </w:r>
      <w:r w:rsidR="00DC3899" w:rsidRPr="00DC3899">
        <w:t>туде</w:t>
      </w:r>
      <w:r w:rsidR="00D22B72">
        <w:t>нческого С</w:t>
      </w:r>
      <w:r w:rsidR="00DC3899" w:rsidRPr="00DC3899">
        <w:t>овета: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представляет студенческий С</w:t>
      </w:r>
      <w:r w:rsidR="00DC3899" w:rsidRPr="00DC3899">
        <w:t xml:space="preserve">овет в различных </w:t>
      </w:r>
      <w:r w:rsidR="00C875D9">
        <w:t>городских и внутриколледж</w:t>
      </w:r>
      <w:r w:rsidR="00275777">
        <w:t>ных</w:t>
      </w:r>
      <w:r w:rsidR="00DC3899" w:rsidRPr="00DC3899">
        <w:t xml:space="preserve"> структурах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входит в состав Сов</w:t>
      </w:r>
      <w:r>
        <w:t>ета колледжа</w:t>
      </w:r>
      <w:r w:rsidR="00DC3899" w:rsidRPr="00DC3899">
        <w:t>, дру</w:t>
      </w:r>
      <w:r>
        <w:t>гих органов управления колледжа</w:t>
      </w:r>
      <w:r w:rsidR="00DC3899" w:rsidRPr="00DC3899">
        <w:t>, предусмотренных Уставом и локальными актами по решению директора.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осуществляет о</w:t>
      </w:r>
      <w:r w:rsidR="00D22B72">
        <w:t>бщее руководство деятельностью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контролир</w:t>
      </w:r>
      <w:r w:rsidR="00D22B72">
        <w:t>ует процесс обеспечения членов студенческого С</w:t>
      </w:r>
      <w:r w:rsidR="00DC3899" w:rsidRPr="00DC3899">
        <w:t>овета необходимой информацией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принимает решения о внеочередном созыве Общ</w:t>
      </w:r>
      <w:r>
        <w:t>его собрания студентов колледжа</w:t>
      </w:r>
      <w:r w:rsidR="00DC3899" w:rsidRPr="00DC3899">
        <w:t>;</w:t>
      </w:r>
    </w:p>
    <w:p w:rsidR="00DC3899" w:rsidRPr="00DC3899" w:rsidRDefault="000135EC" w:rsidP="00DC3899">
      <w:pPr>
        <w:ind w:firstLine="851"/>
        <w:jc w:val="both"/>
      </w:pPr>
      <w:r>
        <w:lastRenderedPageBreak/>
        <w:t xml:space="preserve">- </w:t>
      </w:r>
      <w:r w:rsidR="00DC3899" w:rsidRPr="00DC3899">
        <w:t>координирует взаимодействие</w:t>
      </w:r>
      <w:r>
        <w:t xml:space="preserve"> </w:t>
      </w:r>
      <w:r w:rsidR="00275777">
        <w:t>С</w:t>
      </w:r>
      <w:r>
        <w:t>овета со структурами колледжа</w:t>
      </w:r>
      <w:r w:rsidR="00DC3899" w:rsidRPr="00DC3899">
        <w:t xml:space="preserve"> и общественными организациями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отвечает за текущее и перспекти</w:t>
      </w:r>
      <w:r w:rsidR="00036CEC">
        <w:t>вное планирование деятельности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выполняет другие полномочия, возложенные на него Советом.</w:t>
      </w:r>
    </w:p>
    <w:p w:rsidR="00DC3899" w:rsidRPr="00DC3899" w:rsidRDefault="00DD457B" w:rsidP="00DC3899">
      <w:pPr>
        <w:ind w:firstLine="851"/>
        <w:jc w:val="both"/>
      </w:pPr>
      <w:r>
        <w:t>4.7</w:t>
      </w:r>
      <w:r w:rsidR="000135EC">
        <w:t xml:space="preserve">. </w:t>
      </w:r>
      <w:r w:rsidR="00036CEC">
        <w:t>Заместитель председателя студенческого С</w:t>
      </w:r>
      <w:r w:rsidR="00DC3899" w:rsidRPr="00DC3899">
        <w:t>овета: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выпо</w:t>
      </w:r>
      <w:r w:rsidR="00036CEC">
        <w:t>лняет обязанности председателя студенческого С</w:t>
      </w:r>
      <w:r w:rsidR="00DC3899" w:rsidRPr="00DC3899">
        <w:t>овета в его отсутствие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выполняет обязанности, д</w:t>
      </w:r>
      <w:r w:rsidR="00036CEC">
        <w:t>елегированные им председателем студенческого С</w:t>
      </w:r>
      <w:r w:rsidR="00DC3899" w:rsidRPr="00DC3899">
        <w:t>овета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выступает с предложениями по развитию студенче</w:t>
      </w:r>
      <w:r>
        <w:t>ского самоуправления в колледже</w:t>
      </w:r>
      <w:r w:rsidR="00DC3899" w:rsidRPr="00DC3899">
        <w:t>, по проведению мероприятия различной направленности.</w:t>
      </w:r>
    </w:p>
    <w:p w:rsidR="00DC3899" w:rsidRPr="00DC3899" w:rsidRDefault="00DD457B" w:rsidP="00DC3899">
      <w:pPr>
        <w:ind w:firstLine="851"/>
        <w:jc w:val="both"/>
      </w:pPr>
      <w:r>
        <w:t>4.8</w:t>
      </w:r>
      <w:r w:rsidR="00D77E4D">
        <w:t>.</w:t>
      </w:r>
      <w:r w:rsidR="00DC3899" w:rsidRPr="00DC3899">
        <w:t xml:space="preserve"> Руководи</w:t>
      </w:r>
      <w:r w:rsidR="00036CEC">
        <w:t>тели структурных подразделений студенческого С</w:t>
      </w:r>
      <w:r w:rsidR="00DC3899" w:rsidRPr="00DC3899">
        <w:t>овета (руководители секторов, твор</w:t>
      </w:r>
      <w:r w:rsidR="00C875D9">
        <w:t>ческого коллектива, информационного сектора</w:t>
      </w:r>
      <w:r w:rsidR="00DC3899" w:rsidRPr="00DC3899">
        <w:t>):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осуществляют планирование деятельности и организуют мероприятия в рамках соответствующего направления работы;</w:t>
      </w:r>
    </w:p>
    <w:p w:rsidR="00DC3899" w:rsidRPr="00DC3899" w:rsidRDefault="00D77E4D" w:rsidP="00DC3899">
      <w:pPr>
        <w:ind w:firstLine="851"/>
        <w:jc w:val="both"/>
      </w:pPr>
      <w:r>
        <w:t>- выполняю</w:t>
      </w:r>
      <w:r w:rsidR="00DC3899" w:rsidRPr="00DC3899">
        <w:t>т обязанности, д</w:t>
      </w:r>
      <w:r w:rsidR="00036CEC">
        <w:t>елегированные им председателем студенческого С</w:t>
      </w:r>
      <w:r w:rsidR="00DC3899" w:rsidRPr="00DC3899">
        <w:t>овета;</w:t>
      </w:r>
    </w:p>
    <w:p w:rsidR="00DC3899" w:rsidRPr="00DC3899" w:rsidRDefault="00D77E4D" w:rsidP="00DC3899">
      <w:pPr>
        <w:ind w:firstLine="851"/>
        <w:jc w:val="both"/>
      </w:pPr>
      <w:r>
        <w:t>- выступаю</w:t>
      </w:r>
      <w:r w:rsidR="00DC3899" w:rsidRPr="00DC3899">
        <w:t>т с предложениями по развитию студенче</w:t>
      </w:r>
      <w:r>
        <w:t>ского самоуправления в колледже</w:t>
      </w:r>
      <w:r w:rsidR="00DC3899" w:rsidRPr="00DC3899">
        <w:t>, по проведению мероприятия соответствующей направленности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вза</w:t>
      </w:r>
      <w:r w:rsidR="00036CEC">
        <w:t>имодействуют с другими членами студенческого С</w:t>
      </w:r>
      <w:r w:rsidR="00DC3899" w:rsidRPr="00DC3899">
        <w:t>овета в рамках подготовки мероприятий, решения вопросов повышения эффективности работы студенческого самоуправления.</w:t>
      </w:r>
    </w:p>
    <w:p w:rsidR="00DC3899" w:rsidRPr="00DC3899" w:rsidRDefault="00DD457B" w:rsidP="00DC3899">
      <w:pPr>
        <w:ind w:firstLine="851"/>
        <w:jc w:val="both"/>
      </w:pPr>
      <w:r>
        <w:t>4.9</w:t>
      </w:r>
      <w:r w:rsidR="00D77E4D">
        <w:t>.</w:t>
      </w:r>
      <w:r w:rsidR="00036CEC">
        <w:t xml:space="preserve"> Секретарь студенческого С</w:t>
      </w:r>
      <w:r w:rsidR="00DC3899" w:rsidRPr="00DC3899">
        <w:t>овета: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ор</w:t>
      </w:r>
      <w:r w:rsidR="00036CEC">
        <w:t>ганизует оповещение участников студенческого С</w:t>
      </w:r>
      <w:r w:rsidR="00DC3899" w:rsidRPr="00DC3899">
        <w:t>овета обо всех предстоящих мероприятиях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организует ведение делопроизводства, ве</w:t>
      </w:r>
      <w:r w:rsidR="00036CEC">
        <w:t>дет протоколирование заседаний студенческого С</w:t>
      </w:r>
      <w:r w:rsidR="00DC3899" w:rsidRPr="00DC3899">
        <w:t>овета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взаимодействует с рабочими группами, возникающими при подготовке различных вопросов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осуществляют сбор и подготовку раз</w:t>
      </w:r>
      <w:r w:rsidR="00036CEC">
        <w:t>личной информации для членов студенческого С</w:t>
      </w:r>
      <w:r w:rsidR="00DC3899" w:rsidRPr="00DC3899">
        <w:t>овета.</w:t>
      </w:r>
    </w:p>
    <w:p w:rsidR="00DC3899" w:rsidRPr="00DC3899" w:rsidRDefault="00DD457B" w:rsidP="00DC3899">
      <w:pPr>
        <w:ind w:firstLine="851"/>
        <w:jc w:val="both"/>
      </w:pPr>
      <w:r>
        <w:t>4.10</w:t>
      </w:r>
      <w:r w:rsidR="00D77E4D">
        <w:t>.</w:t>
      </w:r>
      <w:r w:rsidR="00036CEC">
        <w:t xml:space="preserve"> Студенческий С</w:t>
      </w:r>
      <w:r w:rsidR="00DC3899" w:rsidRPr="00DC3899">
        <w:t>овет формируется на один учебный год, его состав пер</w:t>
      </w:r>
      <w:r w:rsidR="00157FC6">
        <w:t>еизбирается ежегодно на осеннем</w:t>
      </w:r>
      <w:r w:rsidR="00DC3899" w:rsidRPr="00DC3899">
        <w:t xml:space="preserve"> заседании Общ</w:t>
      </w:r>
      <w:r w:rsidR="00D77E4D">
        <w:t>его собрания студентов колледжа</w:t>
      </w:r>
      <w:r w:rsidR="00DC3899" w:rsidRPr="00DC3899">
        <w:t>.</w:t>
      </w:r>
    </w:p>
    <w:p w:rsidR="00D77E4D" w:rsidRDefault="00D77E4D" w:rsidP="00DC3899">
      <w:pPr>
        <w:ind w:firstLine="851"/>
        <w:jc w:val="both"/>
        <w:rPr>
          <w:b/>
          <w:bCs/>
        </w:rPr>
      </w:pPr>
    </w:p>
    <w:p w:rsidR="00DC3899" w:rsidRDefault="00DC3899" w:rsidP="00D77E4D">
      <w:pPr>
        <w:ind w:firstLine="851"/>
        <w:jc w:val="center"/>
        <w:rPr>
          <w:bCs/>
          <w:caps/>
        </w:rPr>
      </w:pPr>
      <w:r w:rsidRPr="00724D94">
        <w:rPr>
          <w:bCs/>
          <w:caps/>
        </w:rPr>
        <w:t xml:space="preserve">5. Взаимодействие студенческого совета с органами управления </w:t>
      </w:r>
      <w:r w:rsidR="00D77E4D" w:rsidRPr="00724D94">
        <w:rPr>
          <w:bCs/>
          <w:caps/>
        </w:rPr>
        <w:t>колледжа</w:t>
      </w:r>
    </w:p>
    <w:p w:rsidR="00724D94" w:rsidRPr="00724D94" w:rsidRDefault="00724D94" w:rsidP="00D77E4D">
      <w:pPr>
        <w:ind w:firstLine="851"/>
        <w:jc w:val="center"/>
        <w:rPr>
          <w:caps/>
        </w:rPr>
      </w:pPr>
    </w:p>
    <w:p w:rsidR="00DC3899" w:rsidRPr="00DC3899" w:rsidRDefault="00DC3899" w:rsidP="00DC3899">
      <w:pPr>
        <w:ind w:firstLine="851"/>
        <w:jc w:val="both"/>
      </w:pPr>
      <w:r w:rsidRPr="00DC3899">
        <w:t>5.1</w:t>
      </w:r>
      <w:r w:rsidR="00D77E4D">
        <w:t>.</w:t>
      </w:r>
      <w:r w:rsidR="00036CEC">
        <w:t>​ Студенческий С</w:t>
      </w:r>
      <w:r w:rsidRPr="00DC3899">
        <w:t>овет взаимодействует</w:t>
      </w:r>
      <w:r w:rsidR="00D77E4D">
        <w:t xml:space="preserve"> с органами управления колледжа</w:t>
      </w:r>
      <w:r w:rsidRPr="00DC3899">
        <w:t xml:space="preserve"> на основе принципов сотрудничества и автономии.</w:t>
      </w:r>
    </w:p>
    <w:p w:rsidR="00DC3899" w:rsidRPr="00DC3899" w:rsidRDefault="00DC3899" w:rsidP="00DC3899">
      <w:pPr>
        <w:ind w:firstLine="851"/>
        <w:jc w:val="both"/>
      </w:pPr>
      <w:r w:rsidRPr="00DC3899">
        <w:t>5.2</w:t>
      </w:r>
      <w:r w:rsidR="00D77E4D">
        <w:t>.</w:t>
      </w:r>
      <w:r w:rsidRPr="00DC3899">
        <w:t>​ Представители органов упра</w:t>
      </w:r>
      <w:r w:rsidR="00D77E4D">
        <w:t>вления колледжа</w:t>
      </w:r>
      <w:r w:rsidRPr="00DC3899">
        <w:t xml:space="preserve"> могут присутствова</w:t>
      </w:r>
      <w:r w:rsidR="007600CC">
        <w:t>ть на заседаниях студенческого С</w:t>
      </w:r>
      <w:r w:rsidRPr="00DC3899">
        <w:t>овета.</w:t>
      </w:r>
    </w:p>
    <w:p w:rsidR="00DC3899" w:rsidRPr="00DC3899" w:rsidRDefault="00DC3899" w:rsidP="00DC3899">
      <w:pPr>
        <w:ind w:firstLine="851"/>
        <w:jc w:val="both"/>
      </w:pPr>
      <w:r w:rsidRPr="00DC3899">
        <w:t>5.3</w:t>
      </w:r>
      <w:r w:rsidR="00D77E4D">
        <w:t>.</w:t>
      </w:r>
      <w:r w:rsidR="007600CC">
        <w:t>​ Рекомендации студенческого С</w:t>
      </w:r>
      <w:r w:rsidRPr="00DC3899">
        <w:t>овета рассматриваются соответствующи</w:t>
      </w:r>
      <w:r w:rsidR="00D77E4D">
        <w:t>ми органами управления колледжа</w:t>
      </w:r>
      <w:r w:rsidRPr="00DC3899">
        <w:t>.</w:t>
      </w:r>
    </w:p>
    <w:p w:rsidR="00DC3899" w:rsidRDefault="00DC3899" w:rsidP="00DC3899">
      <w:pPr>
        <w:ind w:firstLine="851"/>
        <w:jc w:val="both"/>
      </w:pPr>
      <w:r w:rsidRPr="00DC3899">
        <w:t>5.4</w:t>
      </w:r>
      <w:r w:rsidR="00D77E4D">
        <w:t>.</w:t>
      </w:r>
      <w:r w:rsidRPr="00DC3899">
        <w:t>​ Решения по вопр</w:t>
      </w:r>
      <w:r w:rsidR="00D77E4D">
        <w:t>осам жизнедеятельности колледжа</w:t>
      </w:r>
      <w:r w:rsidRPr="00DC3899">
        <w:t xml:space="preserve"> представители органов упра</w:t>
      </w:r>
      <w:r w:rsidR="00D77E4D">
        <w:t>вления колледжа</w:t>
      </w:r>
      <w:r w:rsidRPr="00DC3899">
        <w:t xml:space="preserve"> принимают с учетом</w:t>
      </w:r>
      <w:r w:rsidR="007600CC">
        <w:t xml:space="preserve"> мнения студенческого С</w:t>
      </w:r>
      <w:r w:rsidRPr="00DC3899">
        <w:t>овета или п</w:t>
      </w:r>
      <w:r w:rsidR="007600CC">
        <w:t>о согласованию с председателем студенческого С</w:t>
      </w:r>
      <w:r w:rsidRPr="00DC3899">
        <w:t>овета.</w:t>
      </w:r>
    </w:p>
    <w:p w:rsidR="00D77E4D" w:rsidRPr="00DC3899" w:rsidRDefault="00D77E4D" w:rsidP="00DC3899">
      <w:pPr>
        <w:ind w:firstLine="851"/>
        <w:jc w:val="both"/>
      </w:pPr>
    </w:p>
    <w:p w:rsidR="00D61BFC" w:rsidRDefault="00D61BFC" w:rsidP="00D77E4D">
      <w:pPr>
        <w:ind w:firstLine="851"/>
        <w:jc w:val="center"/>
        <w:rPr>
          <w:bCs/>
          <w:caps/>
        </w:rPr>
      </w:pPr>
    </w:p>
    <w:p w:rsidR="00DC3899" w:rsidRDefault="00DC3899" w:rsidP="00D77E4D">
      <w:pPr>
        <w:ind w:firstLine="851"/>
        <w:jc w:val="center"/>
        <w:rPr>
          <w:caps/>
        </w:rPr>
      </w:pPr>
      <w:r w:rsidRPr="00724D94">
        <w:rPr>
          <w:bCs/>
          <w:caps/>
        </w:rPr>
        <w:t>6.</w:t>
      </w:r>
      <w:r w:rsidR="00724D94" w:rsidRPr="00724D94">
        <w:rPr>
          <w:bCs/>
          <w:caps/>
        </w:rPr>
        <w:t xml:space="preserve"> </w:t>
      </w:r>
      <w:r w:rsidRPr="00724D94">
        <w:rPr>
          <w:bCs/>
          <w:caps/>
        </w:rPr>
        <w:t>Обеспечение деятельности студенческого со</w:t>
      </w:r>
      <w:r w:rsidRPr="00724D94">
        <w:rPr>
          <w:caps/>
        </w:rPr>
        <w:t>вета</w:t>
      </w:r>
    </w:p>
    <w:p w:rsidR="00724D94" w:rsidRPr="00724D94" w:rsidRDefault="00724D94" w:rsidP="00D77E4D">
      <w:pPr>
        <w:ind w:firstLine="851"/>
        <w:jc w:val="center"/>
        <w:rPr>
          <w:caps/>
        </w:rPr>
      </w:pPr>
    </w:p>
    <w:p w:rsidR="00DC3899" w:rsidRPr="00DC3899" w:rsidRDefault="00DC3899" w:rsidP="00DC3899">
      <w:pPr>
        <w:ind w:firstLine="851"/>
        <w:jc w:val="both"/>
      </w:pPr>
      <w:r w:rsidRPr="00DC3899">
        <w:t>6.1</w:t>
      </w:r>
      <w:r w:rsidR="00D77E4D">
        <w:t>.​ Органы управления колледжем</w:t>
      </w:r>
      <w:r w:rsidRPr="00DC3899">
        <w:t xml:space="preserve"> предоставляют средства, необходимые для обеспечения деятельности студенческого </w:t>
      </w:r>
      <w:r w:rsidR="00275777">
        <w:t>С</w:t>
      </w:r>
      <w:r w:rsidRPr="00DC3899">
        <w:t>овета. Одновременно с э</w:t>
      </w:r>
      <w:r w:rsidR="007600CC">
        <w:t xml:space="preserve">тим студенческий </w:t>
      </w:r>
      <w:r w:rsidR="007600CC">
        <w:lastRenderedPageBreak/>
        <w:t>С</w:t>
      </w:r>
      <w:r w:rsidR="00D77E4D">
        <w:t>овет колледжа</w:t>
      </w:r>
      <w:r w:rsidRPr="00DC3899">
        <w:t xml:space="preserve"> имеет право привлекать личны</w:t>
      </w:r>
      <w:r w:rsidR="007600CC">
        <w:t>е нефинансовые средства членов с</w:t>
      </w:r>
      <w:r w:rsidRPr="00DC3899">
        <w:t>туденчес</w:t>
      </w:r>
      <w:r w:rsidR="007600CC">
        <w:t>кого С</w:t>
      </w:r>
      <w:r w:rsidR="00D77E4D">
        <w:t>овета, студентов колледжа</w:t>
      </w:r>
      <w:r w:rsidRPr="00DC3899">
        <w:t xml:space="preserve"> (реквизит для творческих номеров, хозяйственный инвентарь и т.п.)</w:t>
      </w:r>
    </w:p>
    <w:p w:rsidR="00DC3899" w:rsidRDefault="00DC3899" w:rsidP="00DC3899">
      <w:pPr>
        <w:ind w:firstLine="851"/>
        <w:jc w:val="both"/>
      </w:pPr>
      <w:r w:rsidRPr="00DC3899">
        <w:t>6.2</w:t>
      </w:r>
      <w:r w:rsidR="00D77E4D">
        <w:t>.</w:t>
      </w:r>
      <w:r w:rsidRPr="00DC3899">
        <w:t>​ Для обеспечения деятельности студ</w:t>
      </w:r>
      <w:r w:rsidR="007600CC">
        <w:t>енческого С</w:t>
      </w:r>
      <w:r w:rsidRPr="00DC3899">
        <w:t>о</w:t>
      </w:r>
      <w:r w:rsidR="00D77E4D">
        <w:t>вета органы управления колледжа п</w:t>
      </w:r>
      <w:r w:rsidRPr="00DC3899">
        <w:t>редоставляют в пользование помещения (актовый зал, кабинеты), средства связи, оргтехнику и другие необходимые материалы, средства и оборудование.</w:t>
      </w:r>
    </w:p>
    <w:p w:rsidR="00D77E4D" w:rsidRPr="00DC3899" w:rsidRDefault="00D77E4D" w:rsidP="00DC3899">
      <w:pPr>
        <w:ind w:firstLine="851"/>
        <w:jc w:val="both"/>
      </w:pPr>
    </w:p>
    <w:p w:rsidR="00DC3899" w:rsidRDefault="00DC3899" w:rsidP="00D77E4D">
      <w:pPr>
        <w:ind w:firstLine="851"/>
        <w:jc w:val="center"/>
        <w:rPr>
          <w:bCs/>
          <w:caps/>
        </w:rPr>
      </w:pPr>
      <w:r w:rsidRPr="00724D94">
        <w:rPr>
          <w:bCs/>
          <w:caps/>
        </w:rPr>
        <w:t>7. Содержание деятельности секторов Студенческого совета</w:t>
      </w:r>
    </w:p>
    <w:p w:rsidR="00724D94" w:rsidRPr="00724D94" w:rsidRDefault="00724D94" w:rsidP="00D77E4D">
      <w:pPr>
        <w:ind w:firstLine="851"/>
        <w:jc w:val="center"/>
        <w:rPr>
          <w:caps/>
        </w:rPr>
      </w:pPr>
    </w:p>
    <w:p w:rsidR="00DC3899" w:rsidRPr="00DC3899" w:rsidRDefault="00DC3899" w:rsidP="00DC3899">
      <w:pPr>
        <w:ind w:firstLine="851"/>
        <w:jc w:val="both"/>
      </w:pPr>
      <w:r w:rsidRPr="00DC3899">
        <w:t>7.1. Учебный сектор</w:t>
      </w:r>
    </w:p>
    <w:p w:rsidR="00DC3899" w:rsidRPr="00DC3899" w:rsidRDefault="00DC3899" w:rsidP="00DC3899">
      <w:pPr>
        <w:ind w:firstLine="851"/>
        <w:jc w:val="both"/>
      </w:pPr>
      <w:r w:rsidRPr="00DC3899">
        <w:t xml:space="preserve">– </w:t>
      </w:r>
      <w:r w:rsidR="00CD04D6" w:rsidRPr="00DC3899">
        <w:t xml:space="preserve">под руководством </w:t>
      </w:r>
      <w:r w:rsidR="00CD04D6">
        <w:t>кураторов групп</w:t>
      </w:r>
      <w:r w:rsidR="00CD04D6" w:rsidRPr="00DC3899">
        <w:t xml:space="preserve"> </w:t>
      </w:r>
      <w:r w:rsidRPr="00DC3899">
        <w:t xml:space="preserve">осуществляет </w:t>
      </w:r>
      <w:r w:rsidR="00CD04D6">
        <w:t>учет</w:t>
      </w:r>
      <w:r w:rsidRPr="00DC3899">
        <w:t xml:space="preserve"> за посещаемостью и успеваемостью студентов групп;</w:t>
      </w:r>
    </w:p>
    <w:p w:rsidR="00DC3899" w:rsidRPr="00DC3899" w:rsidRDefault="00DC3899" w:rsidP="00DC3899">
      <w:pPr>
        <w:ind w:firstLine="851"/>
        <w:jc w:val="both"/>
      </w:pPr>
      <w:r w:rsidRPr="00DC3899">
        <w:t>– организует мероприятия, направленные на развитие профессиональных качеств студентов (конференции, семинары, лектории, устные журналы и т.п.);</w:t>
      </w:r>
    </w:p>
    <w:p w:rsidR="00DC3899" w:rsidRPr="00DC3899" w:rsidRDefault="00DC3899" w:rsidP="00DC3899">
      <w:pPr>
        <w:ind w:firstLine="851"/>
        <w:jc w:val="both"/>
      </w:pPr>
      <w:r w:rsidRPr="00DC3899">
        <w:t>– принимает участие в организа</w:t>
      </w:r>
      <w:r w:rsidR="007600CC">
        <w:t>ции олимпиад студентов колледж</w:t>
      </w:r>
      <w:r w:rsidR="00D77E4D">
        <w:t>а</w:t>
      </w:r>
      <w:r w:rsidRPr="00DC3899">
        <w:t xml:space="preserve"> по общеобразовательны</w:t>
      </w:r>
      <w:r w:rsidR="00A604E0">
        <w:t>м</w:t>
      </w:r>
      <w:r w:rsidRPr="00DC3899">
        <w:t xml:space="preserve"> и профессиональным дисциплинам;</w:t>
      </w:r>
    </w:p>
    <w:p w:rsidR="00DC3899" w:rsidRPr="00DC3899" w:rsidRDefault="00DC3899" w:rsidP="00DC3899">
      <w:pPr>
        <w:ind w:firstLine="851"/>
        <w:jc w:val="both"/>
      </w:pPr>
      <w:r w:rsidRPr="00DC3899">
        <w:t>– ежемесячно подводит итоги успеваемости в группах, предста</w:t>
      </w:r>
      <w:r w:rsidR="007600CC">
        <w:t>вляет результаты на заседаниях студенческого С</w:t>
      </w:r>
      <w:r w:rsidRPr="00DC3899">
        <w:t>овета, при необходимости размещает их на информационном стенде;</w:t>
      </w:r>
    </w:p>
    <w:p w:rsidR="00DC3899" w:rsidRPr="00DC3899" w:rsidRDefault="00DC3899" w:rsidP="00DC3899">
      <w:pPr>
        <w:ind w:firstLine="851"/>
        <w:jc w:val="both"/>
      </w:pPr>
      <w:r w:rsidRPr="00DC3899">
        <w:t>– организует иные мероприятия, способствующие повышению посещаемости и успеваемости студентов.</w:t>
      </w:r>
    </w:p>
    <w:p w:rsidR="00DC3899" w:rsidRPr="00DC3899" w:rsidRDefault="00DC3899" w:rsidP="00DC3899">
      <w:pPr>
        <w:ind w:firstLine="851"/>
        <w:jc w:val="both"/>
      </w:pPr>
      <w:r w:rsidRPr="00DC3899">
        <w:t xml:space="preserve">Учебный сектор осуществляет свою работу под непосредственным руководством </w:t>
      </w:r>
      <w:r w:rsidR="00157FC6">
        <w:t>начальника учебного отдела</w:t>
      </w:r>
      <w:r w:rsidR="00D77E4D">
        <w:t>.</w:t>
      </w:r>
    </w:p>
    <w:p w:rsidR="00DC3899" w:rsidRPr="00DC3899" w:rsidRDefault="00C875D9" w:rsidP="00DC3899">
      <w:pPr>
        <w:ind w:firstLine="851"/>
        <w:jc w:val="both"/>
      </w:pPr>
      <w:r>
        <w:t>7.2. Творческий</w:t>
      </w:r>
      <w:r w:rsidR="00DC3899" w:rsidRPr="00DC3899">
        <w:t xml:space="preserve"> сектор:</w:t>
      </w:r>
    </w:p>
    <w:p w:rsidR="00DC3899" w:rsidRPr="00DC3899" w:rsidRDefault="00DC3899" w:rsidP="00DC3899">
      <w:pPr>
        <w:ind w:firstLine="851"/>
        <w:jc w:val="both"/>
      </w:pPr>
      <w:r w:rsidRPr="00DC3899">
        <w:t>– планирует культурн</w:t>
      </w:r>
      <w:r w:rsidR="00D77E4D">
        <w:t>о-массовые мероприятия колледжа</w:t>
      </w:r>
      <w:r w:rsidRPr="00DC3899">
        <w:t>, организует культурно-массовые и иные тв</w:t>
      </w:r>
      <w:r w:rsidR="00D77E4D">
        <w:t>орческие мероприятия в колледже</w:t>
      </w:r>
      <w:r w:rsidRPr="00DC3899">
        <w:t>;</w:t>
      </w:r>
    </w:p>
    <w:p w:rsidR="00DC3899" w:rsidRPr="00DC3899" w:rsidRDefault="00DC3899" w:rsidP="00DC3899">
      <w:pPr>
        <w:ind w:firstLine="851"/>
        <w:jc w:val="both"/>
      </w:pPr>
      <w:r w:rsidRPr="00DC3899">
        <w:t>– вовлекает студентов в культурно-массовую работу совм</w:t>
      </w:r>
      <w:r w:rsidR="00D77E4D">
        <w:t>естно с кураторами групп</w:t>
      </w:r>
      <w:r w:rsidRPr="00DC3899">
        <w:t>;</w:t>
      </w:r>
    </w:p>
    <w:p w:rsidR="00DC3899" w:rsidRPr="00DC3899" w:rsidRDefault="00DC3899" w:rsidP="00DC3899">
      <w:pPr>
        <w:ind w:firstLine="851"/>
        <w:jc w:val="both"/>
      </w:pPr>
      <w:r w:rsidRPr="00DC3899">
        <w:t>– планирует работу творческого коллектива, осуществляет постановку творческих номеров;</w:t>
      </w:r>
    </w:p>
    <w:p w:rsidR="00DC3899" w:rsidRPr="00DC3899" w:rsidRDefault="00DC3899" w:rsidP="00DC3899">
      <w:pPr>
        <w:ind w:firstLine="851"/>
        <w:jc w:val="both"/>
      </w:pPr>
      <w:r w:rsidRPr="00DC3899">
        <w:t>– организует участие студентов групп, членов творческого коллектива в городских мероприятиях.</w:t>
      </w:r>
    </w:p>
    <w:p w:rsidR="00DC3899" w:rsidRPr="00DC3899" w:rsidRDefault="00DC3899" w:rsidP="00DC3899">
      <w:pPr>
        <w:ind w:firstLine="851"/>
        <w:jc w:val="both"/>
      </w:pPr>
      <w:r w:rsidRPr="00DC3899">
        <w:t>Творческий сектор осуществляет свою работу под непосредственным руководством</w:t>
      </w:r>
      <w:r w:rsidR="00D77E4D">
        <w:t xml:space="preserve"> педагога-организатора колледжа</w:t>
      </w:r>
      <w:r w:rsidRPr="00DC3899">
        <w:t>.</w:t>
      </w:r>
    </w:p>
    <w:p w:rsidR="00DC3899" w:rsidRPr="00DC3899" w:rsidRDefault="00DC3899" w:rsidP="00DC3899">
      <w:pPr>
        <w:ind w:firstLine="851"/>
        <w:jc w:val="both"/>
      </w:pPr>
      <w:r w:rsidRPr="00DC3899">
        <w:t>7.3</w:t>
      </w:r>
      <w:r w:rsidR="00D77E4D">
        <w:t>.</w:t>
      </w:r>
      <w:r w:rsidR="00157FC6">
        <w:t xml:space="preserve"> Волонтерский</w:t>
      </w:r>
      <w:r w:rsidRPr="00DC3899">
        <w:t xml:space="preserve"> сектор:</w:t>
      </w:r>
    </w:p>
    <w:p w:rsidR="00DC3899" w:rsidRPr="00DC3899" w:rsidRDefault="00DC3899" w:rsidP="00DC3899">
      <w:pPr>
        <w:ind w:firstLine="851"/>
        <w:jc w:val="both"/>
      </w:pPr>
      <w:r w:rsidRPr="00DC3899">
        <w:t>– осуществляет контроль за дежур</w:t>
      </w:r>
      <w:r w:rsidR="00D77E4D">
        <w:t>ством учебных групп по колледжу</w:t>
      </w:r>
      <w:r w:rsidRPr="00DC3899">
        <w:t xml:space="preserve"> совместно с деж</w:t>
      </w:r>
      <w:r w:rsidR="00D77E4D">
        <w:t>урным</w:t>
      </w:r>
      <w:r w:rsidR="00E873A0">
        <w:t>и</w:t>
      </w:r>
      <w:r w:rsidR="00D77E4D">
        <w:t xml:space="preserve"> администратором и </w:t>
      </w:r>
      <w:r w:rsidR="00E873A0">
        <w:t>преподавателем</w:t>
      </w:r>
      <w:r w:rsidRPr="00DC3899">
        <w:t>;</w:t>
      </w:r>
    </w:p>
    <w:p w:rsidR="00DC3899" w:rsidRPr="00DC3899" w:rsidRDefault="00DC3899" w:rsidP="00DC3899">
      <w:pPr>
        <w:ind w:firstLine="851"/>
        <w:jc w:val="both"/>
      </w:pPr>
      <w:r w:rsidRPr="00DC3899">
        <w:t>– еженедельно подво</w:t>
      </w:r>
      <w:r w:rsidR="00D77E4D">
        <w:t>дит итоги дежурства по колледжу</w:t>
      </w:r>
      <w:r w:rsidRPr="00DC3899">
        <w:t>;</w:t>
      </w:r>
    </w:p>
    <w:p w:rsidR="00DC3899" w:rsidRPr="00DC3899" w:rsidRDefault="00DC3899" w:rsidP="00DC3899">
      <w:pPr>
        <w:ind w:firstLine="851"/>
        <w:jc w:val="both"/>
      </w:pPr>
      <w:r w:rsidRPr="00DC3899">
        <w:t>– направляет и организует работу групп на субботниках;</w:t>
      </w:r>
    </w:p>
    <w:p w:rsidR="00DC3899" w:rsidRDefault="00DC3899" w:rsidP="00DC3899">
      <w:pPr>
        <w:ind w:firstLine="851"/>
        <w:jc w:val="both"/>
      </w:pPr>
      <w:r w:rsidRPr="00DC3899">
        <w:t>– организует дежурс</w:t>
      </w:r>
      <w:r w:rsidR="00724D94">
        <w:t>тво студентов столовой колледжа</w:t>
      </w:r>
      <w:r w:rsidRPr="00DC3899">
        <w:t>, контролирует порядок в столовой.</w:t>
      </w:r>
    </w:p>
    <w:p w:rsidR="00157FC6" w:rsidRPr="00DC3899" w:rsidRDefault="00157FC6" w:rsidP="00DC3899">
      <w:pPr>
        <w:ind w:firstLine="851"/>
        <w:jc w:val="both"/>
      </w:pPr>
      <w:r w:rsidRPr="00157FC6">
        <w:t>– планирует и осуществляет работу по проведению мероприятий социальной направленности (проведение благотворительных акций, участие в конкурсах социальных проектов, о</w:t>
      </w:r>
      <w:r w:rsidR="00276957">
        <w:t>рганизация волонтерской работы).</w:t>
      </w:r>
    </w:p>
    <w:p w:rsidR="00DC3899" w:rsidRPr="00DC3899" w:rsidRDefault="00157FC6" w:rsidP="00DC3899">
      <w:pPr>
        <w:ind w:firstLine="851"/>
        <w:jc w:val="both"/>
      </w:pPr>
      <w:r>
        <w:t>Волонтерский</w:t>
      </w:r>
      <w:r w:rsidR="00DC3899" w:rsidRPr="00DC3899">
        <w:t xml:space="preserve"> сектор осуществляет свою работу по</w:t>
      </w:r>
      <w:r>
        <w:t>д непосредственным руководством начальника отдела по воспитательной работе и социальной защите студентов.</w:t>
      </w:r>
    </w:p>
    <w:p w:rsidR="00DC3899" w:rsidRPr="00DC3899" w:rsidRDefault="00DC3899" w:rsidP="00DC3899">
      <w:pPr>
        <w:ind w:firstLine="851"/>
        <w:jc w:val="both"/>
      </w:pPr>
      <w:r w:rsidRPr="00DC3899">
        <w:t>7.4</w:t>
      </w:r>
      <w:r w:rsidR="00D77E4D">
        <w:t>.</w:t>
      </w:r>
      <w:r w:rsidRPr="00DC3899">
        <w:t xml:space="preserve"> Спортивный сектор:</w:t>
      </w:r>
    </w:p>
    <w:p w:rsidR="00DC3899" w:rsidRPr="00DC3899" w:rsidRDefault="00DC3899" w:rsidP="00DC3899">
      <w:pPr>
        <w:ind w:firstLine="851"/>
        <w:jc w:val="both"/>
      </w:pPr>
      <w:r w:rsidRPr="00DC3899">
        <w:t xml:space="preserve">– </w:t>
      </w:r>
      <w:r w:rsidR="004129F8">
        <w:t xml:space="preserve">принимает участие в </w:t>
      </w:r>
      <w:r w:rsidRPr="00DC3899">
        <w:t>планир</w:t>
      </w:r>
      <w:r w:rsidR="004129F8">
        <w:t>овании</w:t>
      </w:r>
      <w:r w:rsidRPr="00DC3899">
        <w:t xml:space="preserve"> и организ</w:t>
      </w:r>
      <w:r w:rsidR="004129F8">
        <w:t>ации</w:t>
      </w:r>
      <w:r w:rsidRPr="00DC3899">
        <w:t xml:space="preserve"> сп</w:t>
      </w:r>
      <w:r w:rsidR="00724D94">
        <w:t>ортивны</w:t>
      </w:r>
      <w:r w:rsidR="004129F8">
        <w:t>х</w:t>
      </w:r>
      <w:r w:rsidR="00724D94">
        <w:t xml:space="preserve"> мероприяти</w:t>
      </w:r>
      <w:r w:rsidR="004129F8">
        <w:t>й</w:t>
      </w:r>
      <w:r w:rsidR="00724D94">
        <w:t xml:space="preserve"> в колледже</w:t>
      </w:r>
      <w:r w:rsidR="00157FC6">
        <w:t xml:space="preserve"> от студенческого Совета</w:t>
      </w:r>
      <w:r w:rsidRPr="00DC3899">
        <w:t>;</w:t>
      </w:r>
    </w:p>
    <w:p w:rsidR="00DC3899" w:rsidRPr="00DC3899" w:rsidRDefault="00DC3899" w:rsidP="00DC3899">
      <w:pPr>
        <w:ind w:firstLine="851"/>
        <w:jc w:val="both"/>
      </w:pPr>
      <w:r w:rsidRPr="00DC3899">
        <w:t>– вовлекает студентов в спортивно-массовые мероприятия и работу спортивных секций со</w:t>
      </w:r>
      <w:r w:rsidR="00724D94">
        <w:t>вместно с кураторами групп</w:t>
      </w:r>
      <w:r w:rsidRPr="00DC3899">
        <w:t xml:space="preserve"> и руководителя спортивных секций;</w:t>
      </w:r>
    </w:p>
    <w:p w:rsidR="00DC3899" w:rsidRPr="00DC3899" w:rsidRDefault="00DC3899" w:rsidP="00DC3899">
      <w:pPr>
        <w:ind w:firstLine="851"/>
        <w:jc w:val="both"/>
      </w:pPr>
      <w:r w:rsidRPr="00DC3899">
        <w:lastRenderedPageBreak/>
        <w:t>– организует работу в группах по подготовке к спортивным соревнованиям;</w:t>
      </w:r>
    </w:p>
    <w:p w:rsidR="00DC3899" w:rsidRPr="00DC3899" w:rsidRDefault="00DC3899" w:rsidP="00DC3899">
      <w:pPr>
        <w:ind w:firstLine="851"/>
        <w:jc w:val="both"/>
      </w:pPr>
      <w:r w:rsidRPr="00DC3899">
        <w:t>– подводит итоги спортивно-массовой работы в группах.</w:t>
      </w:r>
    </w:p>
    <w:p w:rsidR="00DC3899" w:rsidRPr="00DC3899" w:rsidRDefault="00DC3899" w:rsidP="00DC3899">
      <w:pPr>
        <w:ind w:firstLine="851"/>
        <w:jc w:val="both"/>
      </w:pPr>
      <w:r w:rsidRPr="00DC3899">
        <w:t>Спортивный сектор в своей деятельности подчин</w:t>
      </w:r>
      <w:r w:rsidR="00724D94">
        <w:t>яется руководителю физ. в</w:t>
      </w:r>
      <w:r w:rsidRPr="00DC3899">
        <w:t>оспитания, преподавателю физической культуры.</w:t>
      </w:r>
    </w:p>
    <w:p w:rsidR="00DC3899" w:rsidRPr="00DC3899" w:rsidRDefault="00DC3899" w:rsidP="00DC3899">
      <w:pPr>
        <w:ind w:firstLine="851"/>
        <w:jc w:val="both"/>
      </w:pPr>
      <w:r w:rsidRPr="00DC3899">
        <w:t>7.5</w:t>
      </w:r>
      <w:r w:rsidR="00D77E4D">
        <w:t>.</w:t>
      </w:r>
      <w:r w:rsidR="00C875D9">
        <w:t xml:space="preserve"> Информационный сектор</w:t>
      </w:r>
      <w:r w:rsidRPr="00DC3899">
        <w:t>:</w:t>
      </w:r>
    </w:p>
    <w:p w:rsidR="00DC3899" w:rsidRPr="00DC3899" w:rsidRDefault="00DC3899" w:rsidP="00DC3899">
      <w:pPr>
        <w:ind w:firstLine="851"/>
        <w:jc w:val="both"/>
      </w:pPr>
      <w:r w:rsidRPr="00DC3899">
        <w:t>– организует работу по выпуску группами стенгазет, буклетов и иных информационных материалов;</w:t>
      </w:r>
    </w:p>
    <w:p w:rsidR="00DC3899" w:rsidRPr="00DC3899" w:rsidRDefault="00DC3899" w:rsidP="00DC3899">
      <w:pPr>
        <w:ind w:firstLine="851"/>
        <w:jc w:val="both"/>
      </w:pPr>
      <w:r w:rsidRPr="00DC3899">
        <w:t>– организует анкетирования студентов, опросы студентов, препод</w:t>
      </w:r>
      <w:r w:rsidR="00724D94">
        <w:t>авателей и сотрудников колледжа</w:t>
      </w:r>
      <w:r w:rsidRPr="00DC3899">
        <w:t xml:space="preserve"> по различным вопросам;</w:t>
      </w:r>
    </w:p>
    <w:p w:rsidR="00DC3899" w:rsidRPr="00DC3899" w:rsidRDefault="00DC3899" w:rsidP="00DC3899">
      <w:pPr>
        <w:ind w:firstLine="851"/>
        <w:jc w:val="both"/>
      </w:pPr>
      <w:r w:rsidRPr="00DC3899">
        <w:t>– осуществляет взаимодействие со средствами массовой информации для</w:t>
      </w:r>
      <w:r w:rsidR="00724D94">
        <w:t xml:space="preserve"> освещения мероприятий колледжа, достижений студентов колледжа</w:t>
      </w:r>
      <w:r w:rsidRPr="00DC3899">
        <w:t xml:space="preserve"> на городском, областном и всероссийском уровнях;</w:t>
      </w:r>
    </w:p>
    <w:p w:rsidR="00DC3899" w:rsidRPr="00DC3899" w:rsidRDefault="00DC3899" w:rsidP="00DC3899">
      <w:pPr>
        <w:ind w:firstLine="851"/>
        <w:jc w:val="both"/>
      </w:pPr>
      <w:r w:rsidRPr="00DC3899">
        <w:t>– участвует в работе по размещен</w:t>
      </w:r>
      <w:r w:rsidR="00724D94">
        <w:t>ию информации на сайте колледжа</w:t>
      </w:r>
      <w:r w:rsidRPr="00DC3899">
        <w:t>, поддержанию его работы.</w:t>
      </w:r>
    </w:p>
    <w:p w:rsidR="00DC3899" w:rsidRPr="00DC3899" w:rsidRDefault="00C875D9" w:rsidP="00DC3899">
      <w:pPr>
        <w:ind w:firstLine="851"/>
        <w:jc w:val="both"/>
      </w:pPr>
      <w:r>
        <w:t>Информационный сектор</w:t>
      </w:r>
      <w:r w:rsidR="00DC3899" w:rsidRPr="00DC3899">
        <w:t xml:space="preserve"> осуществляет свою работу под непосредственным </w:t>
      </w:r>
      <w:r w:rsidR="00724D94">
        <w:t>руководством директора колледжа</w:t>
      </w:r>
      <w:r w:rsidR="00DC3899" w:rsidRPr="00DC3899">
        <w:t xml:space="preserve"> и</w:t>
      </w:r>
      <w:r w:rsidR="00724D94">
        <w:t xml:space="preserve"> педагога-организатора колледжа</w:t>
      </w:r>
      <w:r w:rsidR="00DC3899" w:rsidRPr="00DC3899">
        <w:t>.</w:t>
      </w:r>
    </w:p>
    <w:p w:rsidR="00724D94" w:rsidRPr="00DC3899" w:rsidRDefault="00724D94" w:rsidP="00DC3899">
      <w:pPr>
        <w:ind w:firstLine="851"/>
        <w:jc w:val="both"/>
      </w:pPr>
    </w:p>
    <w:p w:rsidR="00DC3899" w:rsidRPr="006E5DD0" w:rsidRDefault="00DC3899" w:rsidP="00724D94">
      <w:pPr>
        <w:ind w:firstLine="851"/>
        <w:jc w:val="center"/>
        <w:rPr>
          <w:bCs/>
          <w:caps/>
        </w:rPr>
      </w:pPr>
      <w:r w:rsidRPr="006E5DD0">
        <w:rPr>
          <w:bCs/>
          <w:caps/>
        </w:rPr>
        <w:t>8. Создание и ликвидация Студенческого совета</w:t>
      </w:r>
    </w:p>
    <w:p w:rsidR="006E5DD0" w:rsidRPr="00DC3899" w:rsidRDefault="006E5DD0" w:rsidP="00724D94">
      <w:pPr>
        <w:ind w:firstLine="851"/>
        <w:jc w:val="center"/>
      </w:pPr>
    </w:p>
    <w:p w:rsidR="008147A1" w:rsidRDefault="00DC3899" w:rsidP="00DC3899">
      <w:pPr>
        <w:ind w:firstLine="851"/>
        <w:jc w:val="both"/>
      </w:pPr>
      <w:r w:rsidRPr="00DC3899">
        <w:t>8.1</w:t>
      </w:r>
      <w:r w:rsidR="00724D94">
        <w:t>.</w:t>
      </w:r>
      <w:r w:rsidR="007600CC">
        <w:t xml:space="preserve"> Вопрос о создании ликвидации студенческого С</w:t>
      </w:r>
      <w:r w:rsidRPr="00DC3899">
        <w:t>ове</w:t>
      </w:r>
      <w:r w:rsidR="008147A1">
        <w:t>та принимается</w:t>
      </w:r>
      <w:r w:rsidRPr="00DC3899">
        <w:t xml:space="preserve"> на Об</w:t>
      </w:r>
      <w:r w:rsidR="00724D94">
        <w:t>щем собрании студентов колледжа</w:t>
      </w:r>
      <w:r w:rsidR="008147A1">
        <w:t xml:space="preserve"> и приказом директора колледжа.</w:t>
      </w:r>
    </w:p>
    <w:p w:rsidR="00DC3899" w:rsidRPr="00DC3899" w:rsidRDefault="00DC3899" w:rsidP="00DC3899">
      <w:pPr>
        <w:ind w:firstLine="851"/>
        <w:jc w:val="both"/>
      </w:pPr>
      <w:r w:rsidRPr="00DC3899">
        <w:t>8.2</w:t>
      </w:r>
      <w:r w:rsidR="00724D94">
        <w:t>.</w:t>
      </w:r>
      <w:r w:rsidR="007600CC">
        <w:t xml:space="preserve"> При ликвидации студенческого С</w:t>
      </w:r>
      <w:r w:rsidRPr="00DC3899">
        <w:t>овета Общ</w:t>
      </w:r>
      <w:r w:rsidR="00724D94">
        <w:t xml:space="preserve">ее собрание студентов колледжа </w:t>
      </w:r>
      <w:r w:rsidRPr="00DC3899">
        <w:t>должно решить:</w:t>
      </w:r>
    </w:p>
    <w:p w:rsidR="00DC3899" w:rsidRPr="00DC3899" w:rsidRDefault="00724D94" w:rsidP="00DC3899">
      <w:pPr>
        <w:ind w:firstLine="851"/>
        <w:jc w:val="both"/>
      </w:pPr>
      <w:r>
        <w:t xml:space="preserve">- </w:t>
      </w:r>
      <w:r w:rsidR="00DC3899" w:rsidRPr="00DC3899">
        <w:t>вопрос о создании иного представительного органа студе</w:t>
      </w:r>
      <w:r>
        <w:t>нтов колледжа</w:t>
      </w:r>
      <w:r w:rsidR="00DC3899" w:rsidRPr="00DC3899">
        <w:t>, уполномоченного защищать права и интересы студентов;</w:t>
      </w:r>
    </w:p>
    <w:p w:rsidR="00DC3899" w:rsidRPr="00DC3899" w:rsidRDefault="00724D94" w:rsidP="00DC3899">
      <w:pPr>
        <w:ind w:firstLine="851"/>
        <w:jc w:val="both"/>
      </w:pPr>
      <w:r>
        <w:t xml:space="preserve">- </w:t>
      </w:r>
      <w:r w:rsidR="00DC3899" w:rsidRPr="00DC3899">
        <w:t xml:space="preserve">определить лиц, которые будут представлять студентов в </w:t>
      </w:r>
      <w:r>
        <w:t>органах самоуправления колледжа</w:t>
      </w:r>
      <w:r w:rsidR="00DC3899" w:rsidRPr="00DC3899">
        <w:t xml:space="preserve"> до того, как начнет функционировать новый представительный орган студенчества.</w:t>
      </w:r>
    </w:p>
    <w:p w:rsidR="00287940" w:rsidRDefault="00287940" w:rsidP="00DC3899">
      <w:pPr>
        <w:ind w:firstLine="851"/>
        <w:jc w:val="both"/>
      </w:pPr>
    </w:p>
    <w:sectPr w:rsidR="00287940" w:rsidSect="00C2728E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D5" w:rsidRDefault="00060CD5" w:rsidP="00C2728E">
      <w:r>
        <w:separator/>
      </w:r>
    </w:p>
  </w:endnote>
  <w:endnote w:type="continuationSeparator" w:id="0">
    <w:p w:rsidR="00060CD5" w:rsidRDefault="00060CD5" w:rsidP="00C2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81170"/>
      <w:docPartObj>
        <w:docPartGallery w:val="Page Numbers (Bottom of Page)"/>
        <w:docPartUnique/>
      </w:docPartObj>
    </w:sdtPr>
    <w:sdtEndPr/>
    <w:sdtContent>
      <w:p w:rsidR="006A6AD8" w:rsidRDefault="006A6A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FA5">
          <w:rPr>
            <w:noProof/>
          </w:rPr>
          <w:t>3</w:t>
        </w:r>
        <w:r>
          <w:fldChar w:fldCharType="end"/>
        </w:r>
      </w:p>
    </w:sdtContent>
  </w:sdt>
  <w:p w:rsidR="006A6AD8" w:rsidRDefault="006A6A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D5" w:rsidRDefault="00060CD5" w:rsidP="00C2728E">
      <w:r>
        <w:separator/>
      </w:r>
    </w:p>
  </w:footnote>
  <w:footnote w:type="continuationSeparator" w:id="0">
    <w:p w:rsidR="00060CD5" w:rsidRDefault="00060CD5" w:rsidP="00C2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9"/>
    <w:rsid w:val="000135EC"/>
    <w:rsid w:val="000354BB"/>
    <w:rsid w:val="00036CEC"/>
    <w:rsid w:val="0004160A"/>
    <w:rsid w:val="00060CD5"/>
    <w:rsid w:val="00157FC6"/>
    <w:rsid w:val="001702D2"/>
    <w:rsid w:val="001A2BFD"/>
    <w:rsid w:val="001D3124"/>
    <w:rsid w:val="00246E1F"/>
    <w:rsid w:val="00275777"/>
    <w:rsid w:val="00276957"/>
    <w:rsid w:val="00287940"/>
    <w:rsid w:val="00295B30"/>
    <w:rsid w:val="003B0AB8"/>
    <w:rsid w:val="003F3BE6"/>
    <w:rsid w:val="004129F8"/>
    <w:rsid w:val="004C26E7"/>
    <w:rsid w:val="00623628"/>
    <w:rsid w:val="006A6AD8"/>
    <w:rsid w:val="006E5DD0"/>
    <w:rsid w:val="006F081A"/>
    <w:rsid w:val="00724D94"/>
    <w:rsid w:val="007600CC"/>
    <w:rsid w:val="007F2B7D"/>
    <w:rsid w:val="00803529"/>
    <w:rsid w:val="008147A1"/>
    <w:rsid w:val="00880C0E"/>
    <w:rsid w:val="00A604E0"/>
    <w:rsid w:val="00A67D65"/>
    <w:rsid w:val="00B34E27"/>
    <w:rsid w:val="00B85BD1"/>
    <w:rsid w:val="00C04297"/>
    <w:rsid w:val="00C2728E"/>
    <w:rsid w:val="00C721DA"/>
    <w:rsid w:val="00C875D9"/>
    <w:rsid w:val="00CA20A0"/>
    <w:rsid w:val="00CC72C4"/>
    <w:rsid w:val="00CD04D6"/>
    <w:rsid w:val="00D22B72"/>
    <w:rsid w:val="00D61BFC"/>
    <w:rsid w:val="00D77E4D"/>
    <w:rsid w:val="00DA516A"/>
    <w:rsid w:val="00DC3899"/>
    <w:rsid w:val="00DD457B"/>
    <w:rsid w:val="00E4722B"/>
    <w:rsid w:val="00E873A0"/>
    <w:rsid w:val="00F74DA5"/>
    <w:rsid w:val="00FA7DAB"/>
    <w:rsid w:val="00FB7265"/>
    <w:rsid w:val="00FF3FA5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D84439-2149-4A7D-B9D7-C5E8C3E6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28E"/>
    <w:pPr>
      <w:ind w:left="720"/>
      <w:contextualSpacing/>
    </w:pPr>
  </w:style>
  <w:style w:type="paragraph" w:styleId="a4">
    <w:name w:val="header"/>
    <w:basedOn w:val="a"/>
    <w:link w:val="a5"/>
    <w:rsid w:val="00C272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728E"/>
    <w:rPr>
      <w:sz w:val="24"/>
      <w:szCs w:val="24"/>
    </w:rPr>
  </w:style>
  <w:style w:type="paragraph" w:styleId="a6">
    <w:name w:val="footer"/>
    <w:basedOn w:val="a"/>
    <w:link w:val="a7"/>
    <w:uiPriority w:val="99"/>
    <w:rsid w:val="00C272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728E"/>
    <w:rPr>
      <w:sz w:val="24"/>
      <w:szCs w:val="24"/>
    </w:rPr>
  </w:style>
  <w:style w:type="table" w:styleId="a8">
    <w:name w:val="Table Grid"/>
    <w:basedOn w:val="a1"/>
    <w:uiPriority w:val="59"/>
    <w:rsid w:val="00D6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80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0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14DD-ADE2-42A1-9600-17E80C9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oma</dc:creator>
  <cp:lastModifiedBy>Савенков Андрей Анатольевич</cp:lastModifiedBy>
  <cp:revision>3</cp:revision>
  <cp:lastPrinted>2016-09-27T10:52:00Z</cp:lastPrinted>
  <dcterms:created xsi:type="dcterms:W3CDTF">2019-12-19T09:00:00Z</dcterms:created>
  <dcterms:modified xsi:type="dcterms:W3CDTF">2019-12-19T09:00:00Z</dcterms:modified>
</cp:coreProperties>
</file>